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E5" w:rsidRPr="00AA19DC" w:rsidRDefault="00772DE5" w:rsidP="00772DE5">
      <w:pPr>
        <w:shd w:val="clear" w:color="auto" w:fill="FFFFFF"/>
        <w:spacing w:after="0" w:line="240" w:lineRule="auto"/>
        <w:ind w:left="609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tab/>
      </w:r>
      <w:r w:rsidRPr="00AA19DC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:rsidR="00772DE5" w:rsidRDefault="00772DE5" w:rsidP="00772DE5">
      <w:pPr>
        <w:shd w:val="clear" w:color="auto" w:fill="FFFFFF"/>
        <w:spacing w:after="0" w:line="240" w:lineRule="auto"/>
        <w:ind w:left="609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62EC0">
        <w:rPr>
          <w:rFonts w:ascii="Times New Roman" w:hAnsi="Times New Roman" w:cs="Times New Roman"/>
          <w:color w:val="000000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2DE5" w:rsidRPr="00C42A52" w:rsidRDefault="00772DE5" w:rsidP="00772DE5">
      <w:pPr>
        <w:shd w:val="clear" w:color="auto" w:fill="FFFFFF"/>
        <w:spacing w:after="0" w:line="240" w:lineRule="auto"/>
        <w:ind w:left="609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лининградской области </w:t>
      </w:r>
    </w:p>
    <w:p w:rsidR="00772DE5" w:rsidRPr="00C42A52" w:rsidRDefault="00772DE5" w:rsidP="00772DE5">
      <w:pPr>
        <w:shd w:val="clear" w:color="auto" w:fill="FFFFFF"/>
        <w:spacing w:after="0" w:line="240" w:lineRule="auto"/>
        <w:ind w:left="6095"/>
        <w:jc w:val="right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862EC0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C42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D68" w:rsidRPr="00462D68">
        <w:rPr>
          <w:rFonts w:ascii="Times New Roman" w:hAnsi="Times New Roman" w:cs="Times New Roman"/>
          <w:sz w:val="28"/>
          <w:szCs w:val="28"/>
        </w:rPr>
        <w:t>26</w:t>
      </w:r>
      <w:r w:rsidR="00EB5ED3" w:rsidRPr="00462D68">
        <w:rPr>
          <w:rFonts w:ascii="Times New Roman" w:hAnsi="Times New Roman" w:cs="Times New Roman"/>
          <w:sz w:val="28"/>
          <w:szCs w:val="28"/>
        </w:rPr>
        <w:t>.01</w:t>
      </w:r>
      <w:r w:rsidRPr="00462D68">
        <w:rPr>
          <w:rFonts w:ascii="Times New Roman" w:hAnsi="Times New Roman" w:cs="Times New Roman"/>
          <w:sz w:val="28"/>
          <w:szCs w:val="28"/>
        </w:rPr>
        <w:t>.202</w:t>
      </w:r>
      <w:r w:rsidR="00EB5ED3" w:rsidRPr="00462D68">
        <w:rPr>
          <w:rFonts w:ascii="Times New Roman" w:hAnsi="Times New Roman" w:cs="Times New Roman"/>
          <w:sz w:val="28"/>
          <w:szCs w:val="28"/>
        </w:rPr>
        <w:t>3</w:t>
      </w:r>
      <w:r w:rsidR="00462D68" w:rsidRPr="00462D68">
        <w:rPr>
          <w:rFonts w:ascii="Times New Roman" w:hAnsi="Times New Roman" w:cs="Times New Roman"/>
          <w:sz w:val="28"/>
          <w:szCs w:val="28"/>
        </w:rPr>
        <w:t xml:space="preserve"> </w:t>
      </w:r>
      <w:r w:rsidRPr="00744F92">
        <w:rPr>
          <w:rFonts w:ascii="Times New Roman" w:hAnsi="Times New Roman" w:cs="Times New Roman"/>
          <w:sz w:val="28"/>
          <w:szCs w:val="28"/>
        </w:rPr>
        <w:t>г</w:t>
      </w:r>
      <w:r w:rsidRPr="00395A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F92">
        <w:rPr>
          <w:rFonts w:ascii="Times New Roman" w:hAnsi="Times New Roman" w:cs="Times New Roman"/>
          <w:sz w:val="28"/>
          <w:szCs w:val="28"/>
        </w:rPr>
        <w:t xml:space="preserve">№ </w:t>
      </w:r>
      <w:r w:rsidR="00576D0A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BC30E2" w:rsidRPr="00BC30E2" w:rsidRDefault="00BC30E2" w:rsidP="00BC3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30E2">
        <w:rPr>
          <w:rFonts w:ascii="Times New Roman" w:hAnsi="Times New Roman" w:cs="Times New Roman"/>
          <w:b/>
          <w:sz w:val="28"/>
        </w:rPr>
        <w:t>План-график проведения обязательных профилактических визитов</w:t>
      </w:r>
    </w:p>
    <w:p w:rsidR="00BC30E2" w:rsidRDefault="00BC30E2" w:rsidP="00BC3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30E2">
        <w:rPr>
          <w:rFonts w:ascii="Times New Roman" w:hAnsi="Times New Roman" w:cs="Times New Roman"/>
          <w:b/>
          <w:sz w:val="28"/>
        </w:rPr>
        <w:t xml:space="preserve">Управления </w:t>
      </w:r>
      <w:proofErr w:type="spellStart"/>
      <w:r w:rsidRPr="00BC30E2">
        <w:rPr>
          <w:rFonts w:ascii="Times New Roman" w:hAnsi="Times New Roman" w:cs="Times New Roman"/>
          <w:b/>
          <w:sz w:val="28"/>
        </w:rPr>
        <w:t>Роскомнадзора</w:t>
      </w:r>
      <w:proofErr w:type="spellEnd"/>
      <w:r w:rsidRPr="00BC30E2">
        <w:rPr>
          <w:rFonts w:ascii="Times New Roman" w:hAnsi="Times New Roman" w:cs="Times New Roman"/>
          <w:b/>
          <w:sz w:val="28"/>
        </w:rPr>
        <w:t xml:space="preserve"> по</w:t>
      </w:r>
      <w:r w:rsidR="006B4B22">
        <w:rPr>
          <w:rFonts w:ascii="Times New Roman" w:hAnsi="Times New Roman" w:cs="Times New Roman"/>
          <w:b/>
          <w:sz w:val="28"/>
        </w:rPr>
        <w:t xml:space="preserve"> Калининградской области на 2023</w:t>
      </w:r>
      <w:r w:rsidRPr="00BC30E2">
        <w:rPr>
          <w:rFonts w:ascii="Times New Roman" w:hAnsi="Times New Roman" w:cs="Times New Roman"/>
          <w:b/>
          <w:sz w:val="28"/>
        </w:rPr>
        <w:t xml:space="preserve"> год</w:t>
      </w:r>
    </w:p>
    <w:p w:rsidR="00BC30E2" w:rsidRDefault="00BC30E2" w:rsidP="00BC3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tbl>
      <w:tblPr>
        <w:tblStyle w:val="a5"/>
        <w:tblW w:w="15134" w:type="dxa"/>
        <w:tblLayout w:type="fixed"/>
        <w:tblLook w:val="04A0"/>
      </w:tblPr>
      <w:tblGrid>
        <w:gridCol w:w="675"/>
        <w:gridCol w:w="3218"/>
        <w:gridCol w:w="1835"/>
        <w:gridCol w:w="2885"/>
        <w:gridCol w:w="3544"/>
        <w:gridCol w:w="1843"/>
        <w:gridCol w:w="1134"/>
      </w:tblGrid>
      <w:tr w:rsidR="004626BC" w:rsidTr="00AB3563">
        <w:tc>
          <w:tcPr>
            <w:tcW w:w="675" w:type="dxa"/>
            <w:vAlign w:val="center"/>
          </w:tcPr>
          <w:p w:rsidR="00BC30E2" w:rsidRPr="005C51E7" w:rsidRDefault="00BC30E2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18" w:type="dxa"/>
            <w:vAlign w:val="center"/>
          </w:tcPr>
          <w:p w:rsidR="00BC30E2" w:rsidRPr="005C51E7" w:rsidRDefault="00BC30E2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Наименование оператора</w:t>
            </w:r>
          </w:p>
        </w:tc>
        <w:tc>
          <w:tcPr>
            <w:tcW w:w="1835" w:type="dxa"/>
            <w:vAlign w:val="center"/>
          </w:tcPr>
          <w:p w:rsidR="00BC30E2" w:rsidRPr="005C51E7" w:rsidRDefault="00BC30E2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885" w:type="dxa"/>
            <w:vAlign w:val="center"/>
          </w:tcPr>
          <w:p w:rsidR="00BC30E2" w:rsidRPr="005C51E7" w:rsidRDefault="00BC30E2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544" w:type="dxa"/>
            <w:vAlign w:val="center"/>
          </w:tcPr>
          <w:p w:rsidR="00BC30E2" w:rsidRPr="005C51E7" w:rsidRDefault="00BC30E2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Категория оператора</w:t>
            </w:r>
          </w:p>
        </w:tc>
        <w:tc>
          <w:tcPr>
            <w:tcW w:w="1843" w:type="dxa"/>
            <w:vAlign w:val="center"/>
          </w:tcPr>
          <w:p w:rsidR="00BC30E2" w:rsidRPr="005C51E7" w:rsidRDefault="00BC30E2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внесения в план </w:t>
            </w:r>
          </w:p>
          <w:p w:rsidR="00BC30E2" w:rsidRPr="005C51E7" w:rsidRDefault="00BC30E2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ывается высокая или значительная  категория риска </w:t>
            </w:r>
            <w:r w:rsidRPr="005C5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ли</w:t>
            </w:r>
            <w:r w:rsidRPr="005C5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та начала обработки персональных данных (с 01.01.2021 по 31.12.2021)</w:t>
            </w:r>
            <w:proofErr w:type="gramEnd"/>
          </w:p>
        </w:tc>
        <w:tc>
          <w:tcPr>
            <w:tcW w:w="1134" w:type="dxa"/>
            <w:vAlign w:val="center"/>
          </w:tcPr>
          <w:p w:rsidR="00BC30E2" w:rsidRPr="005C51E7" w:rsidRDefault="00BC30E2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Период проведения</w:t>
            </w:r>
          </w:p>
          <w:p w:rsidR="00BC30E2" w:rsidRPr="005C51E7" w:rsidRDefault="00BC30E2" w:rsidP="0082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26DA2" w:rsidRPr="005C51E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8E398B" w:rsidRPr="005C51E7">
              <w:rPr>
                <w:rFonts w:ascii="Times New Roman" w:hAnsi="Times New Roman" w:cs="Times New Roman"/>
                <w:sz w:val="24"/>
                <w:szCs w:val="24"/>
              </w:rPr>
              <w:t xml:space="preserve"> 2023 год</w:t>
            </w: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5ED3" w:rsidTr="00AB3563">
        <w:tc>
          <w:tcPr>
            <w:tcW w:w="675" w:type="dxa"/>
          </w:tcPr>
          <w:p w:rsidR="00EB5ED3" w:rsidRPr="00A91F07" w:rsidRDefault="00A91F07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8" w:type="dxa"/>
            <w:vAlign w:val="center"/>
          </w:tcPr>
          <w:p w:rsidR="00EB5ED3" w:rsidRPr="005C51E7" w:rsidRDefault="00EB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ТЛАНТИС"</w:t>
            </w:r>
          </w:p>
        </w:tc>
        <w:tc>
          <w:tcPr>
            <w:tcW w:w="1835" w:type="dxa"/>
            <w:vAlign w:val="center"/>
          </w:tcPr>
          <w:p w:rsidR="00EB5ED3" w:rsidRPr="005C51E7" w:rsidRDefault="00EB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323849</w:t>
            </w:r>
          </w:p>
        </w:tc>
        <w:tc>
          <w:tcPr>
            <w:tcW w:w="2885" w:type="dxa"/>
            <w:vAlign w:val="center"/>
          </w:tcPr>
          <w:p w:rsidR="00EB5ED3" w:rsidRPr="005C51E7" w:rsidRDefault="006C72B7" w:rsidP="0035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22, г. Калининград,  ул. Д. Донского, д. 19</w:t>
            </w:r>
            <w:r w:rsidR="00EB5ED3"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35163C" w:rsidRPr="005C51E7" w:rsidRDefault="00351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ные) </w:t>
            </w:r>
          </w:p>
          <w:p w:rsidR="00EB5ED3" w:rsidRPr="005C51E7" w:rsidRDefault="00EB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10 Деятельность ресторанов и услуги по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ставке продуктов питания</w:t>
            </w:r>
          </w:p>
          <w:p w:rsidR="00185C3C" w:rsidRPr="005C51E7" w:rsidRDefault="00185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ED3" w:rsidRPr="005C51E7" w:rsidRDefault="00EB5ED3" w:rsidP="00EB5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 15.09.2022</w:t>
            </w:r>
          </w:p>
        </w:tc>
        <w:tc>
          <w:tcPr>
            <w:tcW w:w="1134" w:type="dxa"/>
          </w:tcPr>
          <w:p w:rsidR="00EB5ED3" w:rsidRPr="005C51E7" w:rsidRDefault="00EB5ED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B5ED3" w:rsidTr="00AB3563">
        <w:tc>
          <w:tcPr>
            <w:tcW w:w="675" w:type="dxa"/>
          </w:tcPr>
          <w:p w:rsidR="00EB5ED3" w:rsidRPr="006C72B7" w:rsidRDefault="00A91F07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8" w:type="dxa"/>
            <w:vAlign w:val="center"/>
          </w:tcPr>
          <w:p w:rsidR="00EB5ED3" w:rsidRPr="005C51E7" w:rsidRDefault="00EB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МПУЛЬС"</w:t>
            </w:r>
          </w:p>
        </w:tc>
        <w:tc>
          <w:tcPr>
            <w:tcW w:w="1835" w:type="dxa"/>
            <w:vAlign w:val="center"/>
          </w:tcPr>
          <w:p w:rsidR="00EB5ED3" w:rsidRPr="005C51E7" w:rsidRDefault="00EB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981750</w:t>
            </w:r>
          </w:p>
        </w:tc>
        <w:tc>
          <w:tcPr>
            <w:tcW w:w="2885" w:type="dxa"/>
            <w:vAlign w:val="center"/>
          </w:tcPr>
          <w:p w:rsidR="00EB5ED3" w:rsidRPr="005C51E7" w:rsidRDefault="00EB5ED3" w:rsidP="006C72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38</w:t>
            </w:r>
            <w:r w:rsidR="006C7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лининград, ул. Ю. Гагарина, д. 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44" w:type="dxa"/>
            <w:vAlign w:val="center"/>
          </w:tcPr>
          <w:p w:rsidR="00185C3C" w:rsidRPr="005C51E7" w:rsidRDefault="00185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</w:t>
            </w:r>
          </w:p>
          <w:p w:rsidR="00EB5ED3" w:rsidRPr="005C51E7" w:rsidRDefault="00EB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20.5 Технический осмотр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втотранспортных средств</w:t>
            </w:r>
          </w:p>
        </w:tc>
        <w:tc>
          <w:tcPr>
            <w:tcW w:w="1843" w:type="dxa"/>
          </w:tcPr>
          <w:p w:rsidR="00EB5ED3" w:rsidRPr="005C51E7" w:rsidRDefault="00EB5ED3" w:rsidP="00EB5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 16.09.2022</w:t>
            </w:r>
          </w:p>
        </w:tc>
        <w:tc>
          <w:tcPr>
            <w:tcW w:w="1134" w:type="dxa"/>
          </w:tcPr>
          <w:p w:rsidR="00EB5ED3" w:rsidRPr="005C51E7" w:rsidRDefault="00EB5ED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B5ED3" w:rsidTr="00AB3563">
        <w:tc>
          <w:tcPr>
            <w:tcW w:w="675" w:type="dxa"/>
          </w:tcPr>
          <w:p w:rsidR="00EB5ED3" w:rsidRPr="006C72B7" w:rsidRDefault="00A91F07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8" w:type="dxa"/>
            <w:vAlign w:val="center"/>
          </w:tcPr>
          <w:p w:rsidR="00EB5ED3" w:rsidRPr="005C51E7" w:rsidRDefault="00EB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РАЙВ"</w:t>
            </w:r>
          </w:p>
        </w:tc>
        <w:tc>
          <w:tcPr>
            <w:tcW w:w="1835" w:type="dxa"/>
            <w:vAlign w:val="center"/>
          </w:tcPr>
          <w:p w:rsidR="00EB5ED3" w:rsidRPr="005C51E7" w:rsidRDefault="00EB5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3906988191</w:t>
            </w:r>
          </w:p>
        </w:tc>
        <w:tc>
          <w:tcPr>
            <w:tcW w:w="2885" w:type="dxa"/>
            <w:vAlign w:val="center"/>
          </w:tcPr>
          <w:p w:rsidR="00EB5ED3" w:rsidRPr="005C51E7" w:rsidRDefault="006C72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22 г. Калининград, ул.. Д. Донского, д. 19, литер  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фис</w:t>
            </w:r>
            <w:r w:rsidR="00EB5ED3"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3544" w:type="dxa"/>
            <w:vAlign w:val="center"/>
          </w:tcPr>
          <w:p w:rsidR="00185C3C" w:rsidRPr="005C51E7" w:rsidRDefault="00185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</w:t>
            </w:r>
          </w:p>
          <w:p w:rsidR="00EB5ED3" w:rsidRPr="005C51E7" w:rsidRDefault="00EB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2 Производство соковой продукции из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уктов и овощей</w:t>
            </w:r>
          </w:p>
        </w:tc>
        <w:tc>
          <w:tcPr>
            <w:tcW w:w="1843" w:type="dxa"/>
          </w:tcPr>
          <w:p w:rsidR="00EB5ED3" w:rsidRPr="005C51E7" w:rsidRDefault="00EB5ED3" w:rsidP="00EB5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начала обработки ПД 16.09.2022</w:t>
            </w:r>
          </w:p>
        </w:tc>
        <w:tc>
          <w:tcPr>
            <w:tcW w:w="1134" w:type="dxa"/>
          </w:tcPr>
          <w:p w:rsidR="00EB5ED3" w:rsidRPr="005C51E7" w:rsidRDefault="005C51E7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B5ED3" w:rsidTr="00AB3563">
        <w:trPr>
          <w:trHeight w:val="1543"/>
        </w:trPr>
        <w:tc>
          <w:tcPr>
            <w:tcW w:w="675" w:type="dxa"/>
          </w:tcPr>
          <w:p w:rsidR="00EB5ED3" w:rsidRPr="006C72B7" w:rsidRDefault="00A91F07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18" w:type="dxa"/>
            <w:vAlign w:val="center"/>
          </w:tcPr>
          <w:p w:rsidR="00EB5ED3" w:rsidRPr="005C51E7" w:rsidRDefault="00EB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ТАРВЭЙ"</w:t>
            </w:r>
          </w:p>
        </w:tc>
        <w:tc>
          <w:tcPr>
            <w:tcW w:w="1835" w:type="dxa"/>
            <w:vAlign w:val="center"/>
          </w:tcPr>
          <w:p w:rsidR="00EB5ED3" w:rsidRPr="005C51E7" w:rsidRDefault="00EB5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3906323905</w:t>
            </w:r>
          </w:p>
        </w:tc>
        <w:tc>
          <w:tcPr>
            <w:tcW w:w="2885" w:type="dxa"/>
            <w:vAlign w:val="center"/>
          </w:tcPr>
          <w:p w:rsidR="00EB5ED3" w:rsidRPr="005C51E7" w:rsidRDefault="006C72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22, г. Калининград,  ул. Д. Донского, д. 19</w:t>
            </w:r>
          </w:p>
        </w:tc>
        <w:tc>
          <w:tcPr>
            <w:tcW w:w="3544" w:type="dxa"/>
            <w:vAlign w:val="center"/>
          </w:tcPr>
          <w:p w:rsidR="00185C3C" w:rsidRPr="005C51E7" w:rsidRDefault="00185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ные) </w:t>
            </w:r>
          </w:p>
          <w:p w:rsidR="00EB5ED3" w:rsidRPr="005C51E7" w:rsidRDefault="00EB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29.2 Деятельность танцплощадок,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скотек, школ танцев</w:t>
            </w:r>
          </w:p>
        </w:tc>
        <w:tc>
          <w:tcPr>
            <w:tcW w:w="1843" w:type="dxa"/>
          </w:tcPr>
          <w:p w:rsidR="00EB5ED3" w:rsidRPr="005C51E7" w:rsidRDefault="00EB5ED3" w:rsidP="0046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  <w:r w:rsidR="00185C3C" w:rsidRPr="005C51E7">
              <w:rPr>
                <w:rFonts w:ascii="Times New Roman" w:hAnsi="Times New Roman" w:cs="Times New Roman"/>
                <w:sz w:val="24"/>
                <w:szCs w:val="24"/>
              </w:rPr>
              <w:t xml:space="preserve"> 16.09.2022</w:t>
            </w: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5ED3" w:rsidRPr="005C51E7" w:rsidRDefault="00EB5ED3" w:rsidP="0046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D3" w:rsidRPr="005C51E7" w:rsidRDefault="00EB5ED3" w:rsidP="0046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D3" w:rsidRPr="005C51E7" w:rsidRDefault="00EB5ED3" w:rsidP="0046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D3" w:rsidRPr="005C51E7" w:rsidRDefault="00EB5ED3" w:rsidP="0046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ED3" w:rsidRPr="005C51E7" w:rsidRDefault="005C51E7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B5ED3" w:rsidTr="00AB3563">
        <w:tc>
          <w:tcPr>
            <w:tcW w:w="675" w:type="dxa"/>
          </w:tcPr>
          <w:p w:rsidR="00EB5ED3" w:rsidRPr="00A91F07" w:rsidRDefault="00A91F07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18" w:type="dxa"/>
            <w:vAlign w:val="center"/>
          </w:tcPr>
          <w:p w:rsidR="00EB5ED3" w:rsidRPr="005C51E7" w:rsidRDefault="00EB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КОБАЛТКОНСАЛТИНГ"</w:t>
            </w:r>
          </w:p>
        </w:tc>
        <w:tc>
          <w:tcPr>
            <w:tcW w:w="1835" w:type="dxa"/>
            <w:vAlign w:val="center"/>
          </w:tcPr>
          <w:p w:rsidR="00EB5ED3" w:rsidRPr="005C51E7" w:rsidRDefault="00EB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294073</w:t>
            </w:r>
          </w:p>
        </w:tc>
        <w:tc>
          <w:tcPr>
            <w:tcW w:w="2885" w:type="dxa"/>
            <w:vAlign w:val="center"/>
          </w:tcPr>
          <w:p w:rsidR="00EB5ED3" w:rsidRPr="005C51E7" w:rsidRDefault="006C72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29,  г. Калининград, ул. Гайдара, д. 95, кв</w:t>
            </w:r>
            <w:r w:rsidR="00EB5ED3"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,   </w:t>
            </w:r>
          </w:p>
        </w:tc>
        <w:tc>
          <w:tcPr>
            <w:tcW w:w="3544" w:type="dxa"/>
            <w:vAlign w:val="center"/>
          </w:tcPr>
          <w:p w:rsidR="00185C3C" w:rsidRPr="005C51E7" w:rsidRDefault="00185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</w:t>
            </w:r>
          </w:p>
          <w:p w:rsidR="00EB5ED3" w:rsidRPr="005C51E7" w:rsidRDefault="00EB5ED3" w:rsidP="006C72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20 Деятельность по оказанию услуг в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ласти бухгалтерского учет</w:t>
            </w:r>
            <w:r w:rsidR="006C7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EB5ED3" w:rsidRPr="005C51E7" w:rsidRDefault="00EB5ED3" w:rsidP="003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обработки ПД </w:t>
            </w:r>
            <w:r w:rsidR="00185C3C" w:rsidRPr="005C51E7"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  <w:p w:rsidR="00EB5ED3" w:rsidRPr="005C51E7" w:rsidRDefault="00EB5ED3" w:rsidP="003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D3" w:rsidRPr="005C51E7" w:rsidRDefault="00EB5ED3" w:rsidP="0046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ED3" w:rsidRPr="005C51E7" w:rsidRDefault="005C51E7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B5ED3" w:rsidTr="00AB3563">
        <w:tc>
          <w:tcPr>
            <w:tcW w:w="675" w:type="dxa"/>
          </w:tcPr>
          <w:p w:rsidR="00EB5ED3" w:rsidRPr="006C72B7" w:rsidRDefault="00A91F07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8" w:type="dxa"/>
            <w:vAlign w:val="center"/>
          </w:tcPr>
          <w:p w:rsidR="00EB5ED3" w:rsidRPr="005C51E7" w:rsidRDefault="00EB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ТАЛОН"</w:t>
            </w:r>
          </w:p>
        </w:tc>
        <w:tc>
          <w:tcPr>
            <w:tcW w:w="1835" w:type="dxa"/>
            <w:vAlign w:val="center"/>
          </w:tcPr>
          <w:p w:rsidR="00EB5ED3" w:rsidRPr="005C51E7" w:rsidRDefault="00EB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211976</w:t>
            </w:r>
          </w:p>
        </w:tc>
        <w:tc>
          <w:tcPr>
            <w:tcW w:w="2885" w:type="dxa"/>
            <w:vAlign w:val="center"/>
          </w:tcPr>
          <w:p w:rsidR="00EB5ED3" w:rsidRPr="005C51E7" w:rsidRDefault="006C72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22, г. Калининград, ул. Сержан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с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2, кв</w:t>
            </w:r>
            <w:r w:rsidR="00EB5ED3"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50</w:t>
            </w:r>
          </w:p>
        </w:tc>
        <w:tc>
          <w:tcPr>
            <w:tcW w:w="3544" w:type="dxa"/>
            <w:vAlign w:val="center"/>
          </w:tcPr>
          <w:p w:rsidR="00185C3C" w:rsidRPr="005C51E7" w:rsidRDefault="00185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</w:t>
            </w:r>
          </w:p>
          <w:p w:rsidR="00EB5ED3" w:rsidRPr="005C51E7" w:rsidRDefault="00EB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20 Аренда и управление собственным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ли арендованным недвижимым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уществом</w:t>
            </w:r>
          </w:p>
        </w:tc>
        <w:tc>
          <w:tcPr>
            <w:tcW w:w="1843" w:type="dxa"/>
          </w:tcPr>
          <w:p w:rsidR="00EB5ED3" w:rsidRPr="005C51E7" w:rsidRDefault="00EB5ED3" w:rsidP="0018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  <w:r w:rsidR="00185C3C" w:rsidRPr="005C51E7">
              <w:rPr>
                <w:rFonts w:ascii="Times New Roman" w:hAnsi="Times New Roman" w:cs="Times New Roman"/>
                <w:sz w:val="24"/>
                <w:szCs w:val="24"/>
              </w:rPr>
              <w:t xml:space="preserve"> 16.09.2022</w:t>
            </w: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B5ED3" w:rsidRPr="005C51E7" w:rsidRDefault="005C51E7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B5ED3" w:rsidTr="00AB3563">
        <w:tc>
          <w:tcPr>
            <w:tcW w:w="675" w:type="dxa"/>
          </w:tcPr>
          <w:p w:rsidR="00EB5ED3" w:rsidRPr="00A91F07" w:rsidRDefault="00A91F07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18" w:type="dxa"/>
            <w:vAlign w:val="center"/>
          </w:tcPr>
          <w:p w:rsidR="00EB5ED3" w:rsidRPr="005C51E7" w:rsidRDefault="00EB5ED3" w:rsidP="00185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РОФИЛЬ"</w:t>
            </w:r>
          </w:p>
        </w:tc>
        <w:tc>
          <w:tcPr>
            <w:tcW w:w="1835" w:type="dxa"/>
            <w:vAlign w:val="center"/>
          </w:tcPr>
          <w:p w:rsidR="00EB5ED3" w:rsidRPr="005C51E7" w:rsidRDefault="00EB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5609355</w:t>
            </w:r>
          </w:p>
        </w:tc>
        <w:tc>
          <w:tcPr>
            <w:tcW w:w="2885" w:type="dxa"/>
            <w:vAlign w:val="center"/>
          </w:tcPr>
          <w:p w:rsidR="00EB5ED3" w:rsidRPr="005C51E7" w:rsidRDefault="006C72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22, г. Калининград, ул. Сержан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с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2, кв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50</w:t>
            </w:r>
          </w:p>
        </w:tc>
        <w:tc>
          <w:tcPr>
            <w:tcW w:w="3544" w:type="dxa"/>
            <w:vAlign w:val="center"/>
          </w:tcPr>
          <w:p w:rsidR="00185C3C" w:rsidRPr="005C51E7" w:rsidRDefault="00185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</w:t>
            </w:r>
          </w:p>
          <w:p w:rsidR="00EB5ED3" w:rsidRPr="005C51E7" w:rsidRDefault="00EB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20 Аренда и управление собственным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ли арендованным недвижимым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уществом</w:t>
            </w:r>
          </w:p>
        </w:tc>
        <w:tc>
          <w:tcPr>
            <w:tcW w:w="1843" w:type="dxa"/>
          </w:tcPr>
          <w:p w:rsidR="00EB5ED3" w:rsidRPr="005C51E7" w:rsidRDefault="00EB5ED3" w:rsidP="0018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обработки ПД </w:t>
            </w:r>
            <w:r w:rsidR="00185C3C" w:rsidRPr="005C51E7"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B5ED3" w:rsidRPr="006374B5" w:rsidRDefault="006C72B7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85C3C" w:rsidTr="00AB3563">
        <w:tc>
          <w:tcPr>
            <w:tcW w:w="675" w:type="dxa"/>
          </w:tcPr>
          <w:p w:rsidR="00185C3C" w:rsidRPr="00A91F07" w:rsidRDefault="00A91F07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18" w:type="dxa"/>
            <w:vAlign w:val="center"/>
          </w:tcPr>
          <w:p w:rsidR="00185C3C" w:rsidRPr="005C51E7" w:rsidRDefault="00185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НЕО-МЕД"</w:t>
            </w:r>
          </w:p>
        </w:tc>
        <w:tc>
          <w:tcPr>
            <w:tcW w:w="1835" w:type="dxa"/>
            <w:vAlign w:val="center"/>
          </w:tcPr>
          <w:p w:rsidR="00185C3C" w:rsidRPr="005C51E7" w:rsidRDefault="00185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368840</w:t>
            </w:r>
          </w:p>
        </w:tc>
        <w:tc>
          <w:tcPr>
            <w:tcW w:w="2885" w:type="dxa"/>
            <w:vAlign w:val="center"/>
          </w:tcPr>
          <w:p w:rsidR="00185C3C" w:rsidRPr="005C51E7" w:rsidRDefault="006C72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08, г. Калининград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 1, кв</w:t>
            </w:r>
            <w:r w:rsidR="00185C3C"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</w:t>
            </w:r>
          </w:p>
        </w:tc>
        <w:tc>
          <w:tcPr>
            <w:tcW w:w="3544" w:type="dxa"/>
            <w:vAlign w:val="center"/>
          </w:tcPr>
          <w:p w:rsidR="00185C3C" w:rsidRPr="005C51E7" w:rsidRDefault="00185C3C" w:rsidP="00185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едицинские учреждения) 86.10 Деятельность больничных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изаций</w:t>
            </w:r>
          </w:p>
        </w:tc>
        <w:tc>
          <w:tcPr>
            <w:tcW w:w="1843" w:type="dxa"/>
          </w:tcPr>
          <w:p w:rsidR="00185C3C" w:rsidRPr="005C51E7" w:rsidRDefault="00185C3C" w:rsidP="0018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 21.09.2022</w:t>
            </w:r>
          </w:p>
        </w:tc>
        <w:tc>
          <w:tcPr>
            <w:tcW w:w="1134" w:type="dxa"/>
          </w:tcPr>
          <w:p w:rsidR="00185C3C" w:rsidRPr="005C51E7" w:rsidRDefault="005C51E7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85C3C" w:rsidTr="00AB3563">
        <w:tc>
          <w:tcPr>
            <w:tcW w:w="675" w:type="dxa"/>
          </w:tcPr>
          <w:p w:rsidR="00185C3C" w:rsidRPr="006C72B7" w:rsidRDefault="00A91F07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2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8" w:type="dxa"/>
            <w:vAlign w:val="center"/>
          </w:tcPr>
          <w:p w:rsidR="00185C3C" w:rsidRPr="005C51E7" w:rsidRDefault="00185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"МЕД-ЭКСПРЕСС"</w:t>
            </w:r>
          </w:p>
        </w:tc>
        <w:tc>
          <w:tcPr>
            <w:tcW w:w="1835" w:type="dxa"/>
            <w:vAlign w:val="center"/>
          </w:tcPr>
          <w:p w:rsidR="00185C3C" w:rsidRPr="005C51E7" w:rsidRDefault="00185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176496</w:t>
            </w:r>
          </w:p>
        </w:tc>
        <w:tc>
          <w:tcPr>
            <w:tcW w:w="2885" w:type="dxa"/>
            <w:vAlign w:val="center"/>
          </w:tcPr>
          <w:p w:rsidR="00185C3C" w:rsidRDefault="006C72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06,г. Калининград, Правая набережная, д. 10, Литер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фис </w:t>
            </w:r>
            <w:r w:rsidR="00185C3C"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  <w:p w:rsidR="006C72B7" w:rsidRPr="005C51E7" w:rsidRDefault="006C72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85C3C" w:rsidRDefault="00185C3C" w:rsidP="00185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85.42 Образование профессиональное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полнительное</w:t>
            </w:r>
          </w:p>
          <w:p w:rsidR="006825F1" w:rsidRDefault="006825F1" w:rsidP="00185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25F1" w:rsidRPr="005C51E7" w:rsidRDefault="006825F1" w:rsidP="00185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5C3C" w:rsidRPr="005C51E7" w:rsidRDefault="00185C3C" w:rsidP="0018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 21.09.2022</w:t>
            </w:r>
          </w:p>
        </w:tc>
        <w:tc>
          <w:tcPr>
            <w:tcW w:w="1134" w:type="dxa"/>
          </w:tcPr>
          <w:p w:rsidR="00185C3C" w:rsidRPr="005C51E7" w:rsidRDefault="005C51E7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85C3C" w:rsidTr="00AB3563">
        <w:tc>
          <w:tcPr>
            <w:tcW w:w="675" w:type="dxa"/>
          </w:tcPr>
          <w:p w:rsidR="00185C3C" w:rsidRPr="006C72B7" w:rsidRDefault="00185C3C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91F07" w:rsidRPr="006C7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8" w:type="dxa"/>
            <w:vAlign w:val="center"/>
          </w:tcPr>
          <w:p w:rsidR="00185C3C" w:rsidRPr="005C51E7" w:rsidRDefault="00185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"АНТЕЙ"</w:t>
            </w:r>
          </w:p>
        </w:tc>
        <w:tc>
          <w:tcPr>
            <w:tcW w:w="1835" w:type="dxa"/>
            <w:vAlign w:val="center"/>
          </w:tcPr>
          <w:p w:rsidR="00185C3C" w:rsidRPr="005C51E7" w:rsidRDefault="00185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4610132</w:t>
            </w:r>
          </w:p>
        </w:tc>
        <w:tc>
          <w:tcPr>
            <w:tcW w:w="2885" w:type="dxa"/>
            <w:vAlign w:val="center"/>
          </w:tcPr>
          <w:p w:rsidR="00185C3C" w:rsidRPr="005C51E7" w:rsidRDefault="006C72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23, г. Калининград,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Красная, д. 139Б,  помещение </w:t>
            </w:r>
            <w:r w:rsidR="00185C3C"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VI</w:t>
            </w:r>
          </w:p>
        </w:tc>
        <w:tc>
          <w:tcPr>
            <w:tcW w:w="3544" w:type="dxa"/>
            <w:vAlign w:val="center"/>
          </w:tcPr>
          <w:p w:rsidR="00185C3C" w:rsidRPr="005C51E7" w:rsidRDefault="00185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88.91 Предоставление услуг по дневному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ходу за детьми</w:t>
            </w:r>
          </w:p>
        </w:tc>
        <w:tc>
          <w:tcPr>
            <w:tcW w:w="1843" w:type="dxa"/>
          </w:tcPr>
          <w:p w:rsidR="00185C3C" w:rsidRPr="005C51E7" w:rsidRDefault="00185C3C" w:rsidP="0018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 21.09.2022</w:t>
            </w:r>
          </w:p>
        </w:tc>
        <w:tc>
          <w:tcPr>
            <w:tcW w:w="1134" w:type="dxa"/>
          </w:tcPr>
          <w:p w:rsidR="00185C3C" w:rsidRPr="005C51E7" w:rsidRDefault="005C51E7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85C3C" w:rsidTr="00AB3563">
        <w:tc>
          <w:tcPr>
            <w:tcW w:w="675" w:type="dxa"/>
          </w:tcPr>
          <w:p w:rsidR="00185C3C" w:rsidRPr="006C72B7" w:rsidRDefault="00185C3C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F07" w:rsidRPr="006C7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8" w:type="dxa"/>
            <w:vAlign w:val="center"/>
          </w:tcPr>
          <w:p w:rsidR="00185C3C" w:rsidRPr="00A91F07" w:rsidRDefault="00185C3C" w:rsidP="00185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F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О НАЦИОНАЛЬНЫЙ</w:t>
            </w:r>
            <w:r w:rsidRPr="00A91F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ИНФОРМАЦИОННЫЙ</w:t>
            </w:r>
            <w:r w:rsidRPr="00A91F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ИННОВАЦИОННЫЙ ЦЕНТР ОБУЧЕНИЯ</w:t>
            </w:r>
            <w:r w:rsidRPr="00A91F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И КОНСАЛТИНГА "АЛЬФА</w:t>
            </w:r>
            <w:proofErr w:type="gramStart"/>
            <w:r w:rsidRPr="00A91F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(</w:t>
            </w:r>
            <w:proofErr w:type="gramEnd"/>
            <w:r w:rsidRPr="00A91F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нее </w:t>
            </w:r>
            <w:r w:rsidRPr="00A91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ГЕОПРОЕКТСТРОЙ"</w:t>
            </w:r>
            <w:r w:rsidRPr="00A91F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35" w:type="dxa"/>
            <w:vAlign w:val="center"/>
          </w:tcPr>
          <w:p w:rsidR="00185C3C" w:rsidRPr="005C51E7" w:rsidRDefault="00185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365447</w:t>
            </w:r>
          </w:p>
        </w:tc>
        <w:tc>
          <w:tcPr>
            <w:tcW w:w="2885" w:type="dxa"/>
            <w:vAlign w:val="center"/>
          </w:tcPr>
          <w:p w:rsidR="00185C3C" w:rsidRPr="005C51E7" w:rsidRDefault="006C72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10, г. Калининград,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беды, д. 6, кв.</w:t>
            </w:r>
            <w:r w:rsidR="00185C3C"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3544" w:type="dxa"/>
            <w:vAlign w:val="center"/>
          </w:tcPr>
          <w:p w:rsidR="00185C3C" w:rsidRPr="005C51E7" w:rsidRDefault="00185C3C" w:rsidP="006C72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71.12 Деятельность в области инженерных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ысканий, инженерно-технического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ектирования</w:t>
            </w:r>
          </w:p>
        </w:tc>
        <w:tc>
          <w:tcPr>
            <w:tcW w:w="1843" w:type="dxa"/>
          </w:tcPr>
          <w:p w:rsidR="00185C3C" w:rsidRPr="005C51E7" w:rsidRDefault="00185C3C" w:rsidP="0018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 30.12.2022</w:t>
            </w:r>
          </w:p>
        </w:tc>
        <w:tc>
          <w:tcPr>
            <w:tcW w:w="1134" w:type="dxa"/>
          </w:tcPr>
          <w:p w:rsidR="00185C3C" w:rsidRPr="005C51E7" w:rsidRDefault="005C51E7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85C3C" w:rsidTr="00AB3563">
        <w:tc>
          <w:tcPr>
            <w:tcW w:w="675" w:type="dxa"/>
          </w:tcPr>
          <w:p w:rsidR="00185C3C" w:rsidRPr="00A91F07" w:rsidRDefault="00185C3C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18" w:type="dxa"/>
            <w:vAlign w:val="center"/>
          </w:tcPr>
          <w:p w:rsidR="00185C3C" w:rsidRPr="005C51E7" w:rsidRDefault="00185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"БАЛТКЛИП ПЛЮС"</w:t>
            </w:r>
          </w:p>
        </w:tc>
        <w:tc>
          <w:tcPr>
            <w:tcW w:w="1835" w:type="dxa"/>
            <w:vAlign w:val="center"/>
          </w:tcPr>
          <w:p w:rsidR="00185C3C" w:rsidRPr="005C51E7" w:rsidRDefault="00185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4610157</w:t>
            </w:r>
          </w:p>
        </w:tc>
        <w:tc>
          <w:tcPr>
            <w:tcW w:w="2885" w:type="dxa"/>
            <w:vAlign w:val="center"/>
          </w:tcPr>
          <w:p w:rsidR="00185C3C" w:rsidRPr="005C51E7" w:rsidRDefault="00185C3C" w:rsidP="006C72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23, </w:t>
            </w:r>
            <w:r w:rsidR="006C7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лининград, ул. </w:t>
            </w:r>
            <w:proofErr w:type="gramStart"/>
            <w:r w:rsidR="006C7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</w:t>
            </w:r>
            <w:proofErr w:type="gramEnd"/>
            <w:r w:rsidR="006C7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39Б,  кв.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6</w:t>
            </w:r>
          </w:p>
        </w:tc>
        <w:tc>
          <w:tcPr>
            <w:tcW w:w="3544" w:type="dxa"/>
            <w:vAlign w:val="center"/>
          </w:tcPr>
          <w:p w:rsidR="00185C3C" w:rsidRPr="005C51E7" w:rsidRDefault="00185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46.90 Торговля оптовая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специализированная</w:t>
            </w:r>
          </w:p>
        </w:tc>
        <w:tc>
          <w:tcPr>
            <w:tcW w:w="1843" w:type="dxa"/>
          </w:tcPr>
          <w:p w:rsidR="00185C3C" w:rsidRPr="005C51E7" w:rsidRDefault="00185C3C" w:rsidP="0018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 21.09.2022</w:t>
            </w:r>
          </w:p>
        </w:tc>
        <w:tc>
          <w:tcPr>
            <w:tcW w:w="1134" w:type="dxa"/>
          </w:tcPr>
          <w:p w:rsidR="00185C3C" w:rsidRPr="005C51E7" w:rsidRDefault="005C51E7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B3563" w:rsidTr="00AB3563">
        <w:tc>
          <w:tcPr>
            <w:tcW w:w="675" w:type="dxa"/>
          </w:tcPr>
          <w:p w:rsidR="00AB3563" w:rsidRPr="005C51E7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18" w:type="dxa"/>
            <w:vAlign w:val="center"/>
          </w:tcPr>
          <w:p w:rsidR="00AB3563" w:rsidRPr="005C51E7" w:rsidRDefault="00AB3563" w:rsidP="00117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"БАЛТ КЛИП"</w:t>
            </w:r>
          </w:p>
        </w:tc>
        <w:tc>
          <w:tcPr>
            <w:tcW w:w="1835" w:type="dxa"/>
            <w:vAlign w:val="center"/>
          </w:tcPr>
          <w:p w:rsidR="00AB3563" w:rsidRPr="005C51E7" w:rsidRDefault="00AB3563" w:rsidP="00117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4071956</w:t>
            </w:r>
          </w:p>
        </w:tc>
        <w:tc>
          <w:tcPr>
            <w:tcW w:w="2885" w:type="dxa"/>
            <w:vAlign w:val="center"/>
          </w:tcPr>
          <w:p w:rsidR="00AB3563" w:rsidRPr="005C51E7" w:rsidRDefault="00AB3563" w:rsidP="00117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23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лининград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39Б,  кв.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6</w:t>
            </w:r>
          </w:p>
        </w:tc>
        <w:tc>
          <w:tcPr>
            <w:tcW w:w="3544" w:type="dxa"/>
            <w:vAlign w:val="center"/>
          </w:tcPr>
          <w:p w:rsidR="00AB3563" w:rsidRPr="005C51E7" w:rsidRDefault="00AB3563" w:rsidP="00117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46.90 Торговля оптовая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специализированная</w:t>
            </w:r>
          </w:p>
        </w:tc>
        <w:tc>
          <w:tcPr>
            <w:tcW w:w="1843" w:type="dxa"/>
          </w:tcPr>
          <w:p w:rsidR="00AB3563" w:rsidRPr="005C51E7" w:rsidRDefault="00AB3563" w:rsidP="0011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 20.09.2022</w:t>
            </w:r>
          </w:p>
          <w:p w:rsidR="00AB3563" w:rsidRPr="005C51E7" w:rsidRDefault="00AB3563" w:rsidP="0011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63" w:rsidRPr="005C51E7" w:rsidRDefault="00AB3563" w:rsidP="0011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63" w:rsidRPr="005C51E7" w:rsidRDefault="00AB3563" w:rsidP="0011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63" w:rsidRPr="005C51E7" w:rsidRDefault="00AB3563" w:rsidP="0011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63" w:rsidRPr="005C51E7" w:rsidRDefault="00AB3563" w:rsidP="0011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63" w:rsidRPr="005C51E7" w:rsidRDefault="00AB3563" w:rsidP="0011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3563" w:rsidRPr="005C51E7" w:rsidRDefault="00AB3563" w:rsidP="0011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B3563" w:rsidTr="00AB3563">
        <w:tc>
          <w:tcPr>
            <w:tcW w:w="675" w:type="dxa"/>
          </w:tcPr>
          <w:p w:rsidR="00AB3563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18" w:type="dxa"/>
            <w:vAlign w:val="center"/>
          </w:tcPr>
          <w:p w:rsidR="00AB3563" w:rsidRPr="005C51E7" w:rsidRDefault="00AB3563" w:rsidP="00117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"БАЛТ КЛИП КАЛИНИНГРАД"</w:t>
            </w:r>
          </w:p>
        </w:tc>
        <w:tc>
          <w:tcPr>
            <w:tcW w:w="1835" w:type="dxa"/>
            <w:vAlign w:val="center"/>
          </w:tcPr>
          <w:p w:rsidR="00AB3563" w:rsidRPr="005C51E7" w:rsidRDefault="00AB3563" w:rsidP="00117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998129</w:t>
            </w:r>
          </w:p>
        </w:tc>
        <w:tc>
          <w:tcPr>
            <w:tcW w:w="2885" w:type="dxa"/>
            <w:vAlign w:val="center"/>
          </w:tcPr>
          <w:p w:rsidR="00AB3563" w:rsidRPr="005C51E7" w:rsidRDefault="00AB3563" w:rsidP="00117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23,   , г. Калининград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80, кв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</w:t>
            </w:r>
          </w:p>
        </w:tc>
        <w:tc>
          <w:tcPr>
            <w:tcW w:w="3544" w:type="dxa"/>
            <w:vAlign w:val="center"/>
          </w:tcPr>
          <w:p w:rsidR="00AB3563" w:rsidRPr="005C51E7" w:rsidRDefault="00AB3563" w:rsidP="00117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46.90 Торговля оптовая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специализированная</w:t>
            </w:r>
          </w:p>
        </w:tc>
        <w:tc>
          <w:tcPr>
            <w:tcW w:w="1843" w:type="dxa"/>
          </w:tcPr>
          <w:p w:rsidR="00AB3563" w:rsidRPr="005C51E7" w:rsidRDefault="00AB3563" w:rsidP="0011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 20.09.2022</w:t>
            </w:r>
          </w:p>
        </w:tc>
        <w:tc>
          <w:tcPr>
            <w:tcW w:w="1134" w:type="dxa"/>
          </w:tcPr>
          <w:p w:rsidR="00AB3563" w:rsidRPr="005C51E7" w:rsidRDefault="00AB3563" w:rsidP="0011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B3563" w:rsidTr="00AB3563">
        <w:tc>
          <w:tcPr>
            <w:tcW w:w="675" w:type="dxa"/>
          </w:tcPr>
          <w:p w:rsidR="00AB3563" w:rsidRPr="006C72B7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8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 "АПРЕЛЬ-ИНВЕСТ"</w:t>
            </w:r>
          </w:p>
        </w:tc>
        <w:tc>
          <w:tcPr>
            <w:tcW w:w="1835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086309</w:t>
            </w:r>
          </w:p>
        </w:tc>
        <w:tc>
          <w:tcPr>
            <w:tcW w:w="2885" w:type="dxa"/>
            <w:vAlign w:val="center"/>
          </w:tcPr>
          <w:p w:rsidR="00AB3563" w:rsidRPr="005C51E7" w:rsidRDefault="00AB3563" w:rsidP="006C72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1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ининград, п. Совхозный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4 </w:t>
            </w:r>
          </w:p>
        </w:tc>
        <w:tc>
          <w:tcPr>
            <w:tcW w:w="3544" w:type="dxa"/>
            <w:vAlign w:val="center"/>
          </w:tcPr>
          <w:p w:rsidR="00AB3563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46.32.2 Торговля оптовая продуктами из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яса и мяса птицы</w:t>
            </w:r>
          </w:p>
          <w:p w:rsidR="006825F1" w:rsidRDefault="00682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25F1" w:rsidRDefault="00682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25F1" w:rsidRDefault="00682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25F1" w:rsidRDefault="00682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25F1" w:rsidRPr="005C51E7" w:rsidRDefault="00682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563" w:rsidRPr="005C51E7" w:rsidRDefault="00AB3563" w:rsidP="0046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 22.11.2022</w:t>
            </w:r>
          </w:p>
          <w:p w:rsidR="00AB3563" w:rsidRPr="005C51E7" w:rsidRDefault="00AB3563" w:rsidP="0046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63" w:rsidRPr="005C51E7" w:rsidRDefault="00AB3563" w:rsidP="0046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63" w:rsidRPr="005C51E7" w:rsidRDefault="00AB3563" w:rsidP="0046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3563" w:rsidRPr="005C51E7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B3563" w:rsidTr="00AB3563">
        <w:tc>
          <w:tcPr>
            <w:tcW w:w="675" w:type="dxa"/>
          </w:tcPr>
          <w:p w:rsidR="00AB3563" w:rsidRPr="006C72B7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8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"ГАРДЕРОБ"</w:t>
            </w:r>
          </w:p>
        </w:tc>
        <w:tc>
          <w:tcPr>
            <w:tcW w:w="1835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5070296</w:t>
            </w:r>
          </w:p>
        </w:tc>
        <w:tc>
          <w:tcPr>
            <w:tcW w:w="2885" w:type="dxa"/>
            <w:vAlign w:val="center"/>
          </w:tcPr>
          <w:p w:rsidR="00AB3563" w:rsidRPr="005C51E7" w:rsidRDefault="00AB3563" w:rsidP="006C72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23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лининград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оградская</w:t>
            </w:r>
            <w:proofErr w:type="gramEnd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48 </w:t>
            </w:r>
          </w:p>
        </w:tc>
        <w:tc>
          <w:tcPr>
            <w:tcW w:w="3544" w:type="dxa"/>
            <w:vAlign w:val="center"/>
          </w:tcPr>
          <w:p w:rsidR="00AB3563" w:rsidRPr="005C51E7" w:rsidRDefault="00AB3563" w:rsidP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46.16 Деятельность агентов по оптовой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орговле текстильными изделиями</w:t>
            </w:r>
          </w:p>
        </w:tc>
        <w:tc>
          <w:tcPr>
            <w:tcW w:w="1843" w:type="dxa"/>
          </w:tcPr>
          <w:p w:rsidR="00AB3563" w:rsidRPr="005C51E7" w:rsidRDefault="00AB3563" w:rsidP="0018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 21.09.2022</w:t>
            </w:r>
          </w:p>
        </w:tc>
        <w:tc>
          <w:tcPr>
            <w:tcW w:w="1134" w:type="dxa"/>
          </w:tcPr>
          <w:p w:rsidR="00AB3563" w:rsidRPr="005C51E7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B3563" w:rsidTr="00AB3563">
        <w:tc>
          <w:tcPr>
            <w:tcW w:w="675" w:type="dxa"/>
          </w:tcPr>
          <w:p w:rsidR="00AB3563" w:rsidRPr="00AB3563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18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ЧАСТНОЕ АГЕНТСТВО ЗАНЯТОСТИ "БАЛТИЙСКИЙ БРИЗ"</w:t>
            </w:r>
          </w:p>
        </w:tc>
        <w:tc>
          <w:tcPr>
            <w:tcW w:w="1835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414408</w:t>
            </w:r>
          </w:p>
        </w:tc>
        <w:tc>
          <w:tcPr>
            <w:tcW w:w="2885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05, г. Калининград,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Транспортная, д. 2Ж, , офис 1, литер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,  , </w:t>
            </w:r>
          </w:p>
        </w:tc>
        <w:tc>
          <w:tcPr>
            <w:tcW w:w="3544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78.10 Деятельность агентств по подбору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сонала</w:t>
            </w:r>
          </w:p>
        </w:tc>
        <w:tc>
          <w:tcPr>
            <w:tcW w:w="1843" w:type="dxa"/>
          </w:tcPr>
          <w:p w:rsidR="00AB3563" w:rsidRPr="005C51E7" w:rsidRDefault="00AB3563" w:rsidP="003A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 21.09.2022</w:t>
            </w:r>
          </w:p>
        </w:tc>
        <w:tc>
          <w:tcPr>
            <w:tcW w:w="1134" w:type="dxa"/>
          </w:tcPr>
          <w:p w:rsidR="00AB3563" w:rsidRPr="005C51E7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B3563" w:rsidTr="00AB3563">
        <w:tc>
          <w:tcPr>
            <w:tcW w:w="675" w:type="dxa"/>
          </w:tcPr>
          <w:p w:rsidR="00AB3563" w:rsidRPr="00AB3563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18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БАЛТИЙСКИЙ БРИЗ"</w:t>
            </w:r>
          </w:p>
        </w:tc>
        <w:tc>
          <w:tcPr>
            <w:tcW w:w="1835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254810</w:t>
            </w:r>
          </w:p>
        </w:tc>
        <w:tc>
          <w:tcPr>
            <w:tcW w:w="2885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325, Ка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нградская область,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п. малое Луговое, ул. Дорожная, д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6 </w:t>
            </w:r>
          </w:p>
        </w:tc>
        <w:tc>
          <w:tcPr>
            <w:tcW w:w="3544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46.76.1 Торговля оптовая бумагой и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ртоном</w:t>
            </w:r>
          </w:p>
        </w:tc>
        <w:tc>
          <w:tcPr>
            <w:tcW w:w="1843" w:type="dxa"/>
          </w:tcPr>
          <w:p w:rsidR="00AB3563" w:rsidRPr="005C51E7" w:rsidRDefault="00AB3563" w:rsidP="003A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 21.09.2022</w:t>
            </w:r>
          </w:p>
        </w:tc>
        <w:tc>
          <w:tcPr>
            <w:tcW w:w="1134" w:type="dxa"/>
          </w:tcPr>
          <w:p w:rsidR="00AB3563" w:rsidRPr="005C51E7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B3563" w:rsidTr="00AB3563">
        <w:tc>
          <w:tcPr>
            <w:tcW w:w="675" w:type="dxa"/>
          </w:tcPr>
          <w:p w:rsidR="00AB3563" w:rsidRPr="00AB3563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18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АЛИНИНГРАДСКАЯ ТОРГОВАЯ КОМПАНИЯ"</w:t>
            </w:r>
          </w:p>
        </w:tc>
        <w:tc>
          <w:tcPr>
            <w:tcW w:w="1835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210644</w:t>
            </w:r>
          </w:p>
        </w:tc>
        <w:tc>
          <w:tcPr>
            <w:tcW w:w="2885" w:type="dxa"/>
            <w:vAlign w:val="center"/>
          </w:tcPr>
          <w:p w:rsidR="00AB3563" w:rsidRPr="005C51E7" w:rsidRDefault="00AB3563" w:rsidP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05, г. Калининград,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Камская, д. 6А, , лит. А помещение. ОВ/Х6А</w:t>
            </w:r>
          </w:p>
        </w:tc>
        <w:tc>
          <w:tcPr>
            <w:tcW w:w="3544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47.1 Торговля розничная в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специализированных магазинах</w:t>
            </w:r>
          </w:p>
        </w:tc>
        <w:tc>
          <w:tcPr>
            <w:tcW w:w="1843" w:type="dxa"/>
          </w:tcPr>
          <w:p w:rsidR="00AB3563" w:rsidRPr="005C51E7" w:rsidRDefault="00AB3563" w:rsidP="003A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 21.09.2022</w:t>
            </w:r>
          </w:p>
        </w:tc>
        <w:tc>
          <w:tcPr>
            <w:tcW w:w="1134" w:type="dxa"/>
          </w:tcPr>
          <w:p w:rsidR="00AB3563" w:rsidRPr="005C51E7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B3563" w:rsidTr="00AB3563">
        <w:tc>
          <w:tcPr>
            <w:tcW w:w="675" w:type="dxa"/>
          </w:tcPr>
          <w:p w:rsidR="00AB3563" w:rsidRPr="00AB3563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3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8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"ЦЕНТР СОДЕЙСТВИЯ РАЗВИТИЮ СПОРТА И ТУРИЗМА В КАЛИНИНГРАДСКОЙ ОБЛАСТИ "ЭНЕРГИЯ ЖИЗНИ"</w:t>
            </w:r>
          </w:p>
        </w:tc>
        <w:tc>
          <w:tcPr>
            <w:tcW w:w="1835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391285</w:t>
            </w:r>
          </w:p>
        </w:tc>
        <w:tc>
          <w:tcPr>
            <w:tcW w:w="2885" w:type="dxa"/>
            <w:vAlign w:val="center"/>
          </w:tcPr>
          <w:p w:rsidR="00AB3563" w:rsidRPr="005C51E7" w:rsidRDefault="00AB3563" w:rsidP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44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ининград, ул. Н. Карамзина, д. 48,  кв.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3544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93.12 Деятельность спортивных клубов</w:t>
            </w:r>
          </w:p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563" w:rsidRPr="005C51E7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 21.09.2022</w:t>
            </w:r>
          </w:p>
          <w:p w:rsidR="00AB3563" w:rsidRPr="005C51E7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63" w:rsidRPr="005C51E7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3563" w:rsidRPr="005C51E7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B3563" w:rsidTr="00AB3563">
        <w:tc>
          <w:tcPr>
            <w:tcW w:w="675" w:type="dxa"/>
          </w:tcPr>
          <w:p w:rsidR="00AB3563" w:rsidRPr="00AB3563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3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8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 «СК СТРОЙ </w:t>
            </w:r>
            <w:proofErr w:type="gramStart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End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РЯД» </w:t>
            </w:r>
          </w:p>
        </w:tc>
        <w:tc>
          <w:tcPr>
            <w:tcW w:w="1835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001468</w:t>
            </w:r>
          </w:p>
        </w:tc>
        <w:tc>
          <w:tcPr>
            <w:tcW w:w="2885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23,  г. Калининград, </w:t>
            </w:r>
            <w:proofErr w:type="spellStart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ий, д. 49, Литер   6А, 4 этаж, </w:t>
            </w:r>
            <w:proofErr w:type="spellStart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5</w:t>
            </w:r>
          </w:p>
        </w:tc>
        <w:tc>
          <w:tcPr>
            <w:tcW w:w="3544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41.20 Строительство жилых и нежилых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даний</w:t>
            </w:r>
          </w:p>
        </w:tc>
        <w:tc>
          <w:tcPr>
            <w:tcW w:w="1843" w:type="dxa"/>
          </w:tcPr>
          <w:p w:rsidR="00AB3563" w:rsidRPr="005C51E7" w:rsidRDefault="00AB3563" w:rsidP="003A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 15.09.2022</w:t>
            </w:r>
          </w:p>
        </w:tc>
        <w:tc>
          <w:tcPr>
            <w:tcW w:w="1134" w:type="dxa"/>
          </w:tcPr>
          <w:p w:rsidR="00AB3563" w:rsidRPr="005C51E7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B3563" w:rsidTr="00AB3563">
        <w:tc>
          <w:tcPr>
            <w:tcW w:w="675" w:type="dxa"/>
          </w:tcPr>
          <w:p w:rsidR="00AB3563" w:rsidRPr="00A91F07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End"/>
          </w:p>
        </w:tc>
        <w:tc>
          <w:tcPr>
            <w:tcW w:w="3218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ВИД-СЕРВИС"</w:t>
            </w:r>
          </w:p>
        </w:tc>
        <w:tc>
          <w:tcPr>
            <w:tcW w:w="1835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099185</w:t>
            </w:r>
          </w:p>
        </w:tc>
        <w:tc>
          <w:tcPr>
            <w:tcW w:w="2885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10, г. Калининград,  ул. Белинского, д. 42, кв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4</w:t>
            </w:r>
          </w:p>
        </w:tc>
        <w:tc>
          <w:tcPr>
            <w:tcW w:w="3544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33.15 Ремонт и техническое обслуживание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удов и лодок</w:t>
            </w:r>
          </w:p>
        </w:tc>
        <w:tc>
          <w:tcPr>
            <w:tcW w:w="1843" w:type="dxa"/>
          </w:tcPr>
          <w:p w:rsidR="00AB3563" w:rsidRPr="005C51E7" w:rsidRDefault="00AB3563" w:rsidP="003A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 06.11.2022</w:t>
            </w:r>
          </w:p>
        </w:tc>
        <w:tc>
          <w:tcPr>
            <w:tcW w:w="1134" w:type="dxa"/>
          </w:tcPr>
          <w:p w:rsidR="00AB3563" w:rsidRPr="005C51E7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B3563" w:rsidTr="00AB3563">
        <w:tc>
          <w:tcPr>
            <w:tcW w:w="675" w:type="dxa"/>
          </w:tcPr>
          <w:p w:rsidR="00AB3563" w:rsidRPr="00AB3563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3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8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«ДВ СТРОЙ»</w:t>
            </w:r>
          </w:p>
        </w:tc>
        <w:tc>
          <w:tcPr>
            <w:tcW w:w="1835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001517</w:t>
            </w:r>
          </w:p>
        </w:tc>
        <w:tc>
          <w:tcPr>
            <w:tcW w:w="2885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48, г. Калининград, ул. Аксакова, д. 116, кв. 170</w:t>
            </w:r>
          </w:p>
        </w:tc>
        <w:tc>
          <w:tcPr>
            <w:tcW w:w="3544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41.20 Строительство жилых и нежилых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даний</w:t>
            </w:r>
          </w:p>
        </w:tc>
        <w:tc>
          <w:tcPr>
            <w:tcW w:w="1843" w:type="dxa"/>
          </w:tcPr>
          <w:p w:rsidR="00AB3563" w:rsidRPr="005C51E7" w:rsidRDefault="00AB3563" w:rsidP="003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 15.09.2022</w:t>
            </w:r>
          </w:p>
          <w:p w:rsidR="00AB3563" w:rsidRPr="005C51E7" w:rsidRDefault="00AB3563" w:rsidP="003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63" w:rsidRPr="005C51E7" w:rsidRDefault="00AB3563" w:rsidP="003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63" w:rsidRPr="005C51E7" w:rsidRDefault="00AB3563" w:rsidP="003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63" w:rsidRPr="005C51E7" w:rsidRDefault="00AB3563" w:rsidP="003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3563" w:rsidRPr="005C51E7" w:rsidRDefault="0089763D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AB3563" w:rsidTr="00AB3563">
        <w:tc>
          <w:tcPr>
            <w:tcW w:w="675" w:type="dxa"/>
          </w:tcPr>
          <w:p w:rsidR="00AB3563" w:rsidRPr="00A91F07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18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УЧРЕЖДЕНИЕ КЛИНИЧЕСКИЙ САНАТОРИЙ "СОВЕТСК" МИНИСТЕРСТВА ЗДРАВООХРАНЕНИЯ РОССИЙСКОЙ ФЕДЕРАЦИИ</w:t>
            </w:r>
          </w:p>
        </w:tc>
        <w:tc>
          <w:tcPr>
            <w:tcW w:w="1835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001526</w:t>
            </w:r>
          </w:p>
        </w:tc>
        <w:tc>
          <w:tcPr>
            <w:tcW w:w="2885" w:type="dxa"/>
            <w:vAlign w:val="center"/>
          </w:tcPr>
          <w:p w:rsidR="00AB3563" w:rsidRPr="005C51E7" w:rsidRDefault="00AB3563" w:rsidP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8754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ветск,  ул. Полевая, д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4, , </w:t>
            </w:r>
          </w:p>
        </w:tc>
        <w:tc>
          <w:tcPr>
            <w:tcW w:w="3544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86.90.4 Деятельность санаторно-курортных организаций</w:t>
            </w:r>
          </w:p>
        </w:tc>
        <w:tc>
          <w:tcPr>
            <w:tcW w:w="1843" w:type="dxa"/>
          </w:tcPr>
          <w:p w:rsidR="00AB3563" w:rsidRPr="005C51E7" w:rsidRDefault="00AB3563" w:rsidP="004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 29.09.2022</w:t>
            </w:r>
          </w:p>
        </w:tc>
        <w:tc>
          <w:tcPr>
            <w:tcW w:w="1134" w:type="dxa"/>
          </w:tcPr>
          <w:p w:rsidR="00AB3563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B3563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63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63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63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63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63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63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63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63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63" w:rsidRPr="005C51E7" w:rsidRDefault="00AB3563" w:rsidP="005C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63" w:rsidTr="00AB3563">
        <w:tc>
          <w:tcPr>
            <w:tcW w:w="675" w:type="dxa"/>
          </w:tcPr>
          <w:p w:rsidR="00AB3563" w:rsidRPr="00AB3563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18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ТРОЙКА"</w:t>
            </w:r>
          </w:p>
        </w:tc>
        <w:tc>
          <w:tcPr>
            <w:tcW w:w="1835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002929</w:t>
            </w:r>
          </w:p>
        </w:tc>
        <w:tc>
          <w:tcPr>
            <w:tcW w:w="2885" w:type="dxa"/>
            <w:vAlign w:val="center"/>
          </w:tcPr>
          <w:p w:rsidR="00AB3563" w:rsidRPr="005C51E7" w:rsidRDefault="00AB3563" w:rsidP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04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лининград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ская</w:t>
            </w:r>
            <w:proofErr w:type="gramEnd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7 </w:t>
            </w:r>
          </w:p>
        </w:tc>
        <w:tc>
          <w:tcPr>
            <w:tcW w:w="3544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41.20 Строительство жилых и нежилых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даний</w:t>
            </w:r>
          </w:p>
        </w:tc>
        <w:tc>
          <w:tcPr>
            <w:tcW w:w="1843" w:type="dxa"/>
          </w:tcPr>
          <w:p w:rsidR="00AB3563" w:rsidRPr="005C51E7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AB3563" w:rsidRPr="005C51E7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1134" w:type="dxa"/>
          </w:tcPr>
          <w:p w:rsidR="00AB3563" w:rsidRPr="005C51E7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B3563" w:rsidTr="00AB3563">
        <w:tc>
          <w:tcPr>
            <w:tcW w:w="675" w:type="dxa"/>
          </w:tcPr>
          <w:p w:rsidR="00AB3563" w:rsidRPr="00AB3563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18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ВТОТРАНС"</w:t>
            </w:r>
          </w:p>
        </w:tc>
        <w:tc>
          <w:tcPr>
            <w:tcW w:w="1835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205588</w:t>
            </w:r>
          </w:p>
        </w:tc>
        <w:tc>
          <w:tcPr>
            <w:tcW w:w="2885" w:type="dxa"/>
            <w:vAlign w:val="center"/>
          </w:tcPr>
          <w:p w:rsidR="00AB3563" w:rsidRPr="005C51E7" w:rsidRDefault="00AB3563" w:rsidP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2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ининград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нерал-лейтенанта Озерова, д.</w:t>
            </w:r>
            <w:r w:rsidR="00D1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  <w:proofErr w:type="gramStart"/>
            <w:r w:rsidR="00D1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="00D1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фис 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3544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52.29 Деятельность вспомогательная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чая, связанная с перевозками</w:t>
            </w:r>
          </w:p>
        </w:tc>
        <w:tc>
          <w:tcPr>
            <w:tcW w:w="1843" w:type="dxa"/>
          </w:tcPr>
          <w:p w:rsidR="00AB3563" w:rsidRPr="005C51E7" w:rsidRDefault="00AB3563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AB3563" w:rsidRPr="005C51E7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  <w:tc>
          <w:tcPr>
            <w:tcW w:w="1134" w:type="dxa"/>
          </w:tcPr>
          <w:p w:rsidR="00AB3563" w:rsidRPr="005C51E7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B3563" w:rsidTr="00AB3563">
        <w:tc>
          <w:tcPr>
            <w:tcW w:w="675" w:type="dxa"/>
          </w:tcPr>
          <w:p w:rsidR="00AB3563" w:rsidRPr="00A91F07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218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ММЕРЧЕСКАЯ ОРГАНИЗАЦИЯ "АССОЦИАЦИЯ ИНОСТРАННЫХ ИНВЕСТОРОВ В КАЛИНИНГРАДСКОЙ ОБЛАСТИ"</w:t>
            </w:r>
          </w:p>
        </w:tc>
        <w:tc>
          <w:tcPr>
            <w:tcW w:w="1835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5065779</w:t>
            </w:r>
          </w:p>
        </w:tc>
        <w:tc>
          <w:tcPr>
            <w:tcW w:w="2885" w:type="dxa"/>
            <w:vAlign w:val="center"/>
          </w:tcPr>
          <w:p w:rsidR="00AB3563" w:rsidRPr="005C51E7" w:rsidRDefault="00AB3563" w:rsidP="00D106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00, </w:t>
            </w:r>
            <w:r w:rsidR="00D1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лининград, </w:t>
            </w:r>
            <w:proofErr w:type="spellStart"/>
            <w:r w:rsidR="00D1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="00D1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а, д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1</w:t>
            </w:r>
          </w:p>
        </w:tc>
        <w:tc>
          <w:tcPr>
            <w:tcW w:w="3544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70.22 Консультирование по вопросам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ммерческой деятельности и управления</w:t>
            </w:r>
          </w:p>
        </w:tc>
        <w:tc>
          <w:tcPr>
            <w:tcW w:w="1843" w:type="dxa"/>
          </w:tcPr>
          <w:p w:rsidR="00AB3563" w:rsidRPr="005C51E7" w:rsidRDefault="00AB3563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AB3563" w:rsidRPr="005C51E7" w:rsidRDefault="00AB3563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1134" w:type="dxa"/>
          </w:tcPr>
          <w:p w:rsidR="00AB3563" w:rsidRPr="005C51E7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B3563" w:rsidTr="00AB3563">
        <w:tc>
          <w:tcPr>
            <w:tcW w:w="675" w:type="dxa"/>
          </w:tcPr>
          <w:p w:rsidR="00AB3563" w:rsidRPr="00D10643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18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"ОЙЛИНВЕСТ"</w:t>
            </w:r>
          </w:p>
        </w:tc>
        <w:tc>
          <w:tcPr>
            <w:tcW w:w="1835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306280</w:t>
            </w:r>
          </w:p>
        </w:tc>
        <w:tc>
          <w:tcPr>
            <w:tcW w:w="2885" w:type="dxa"/>
            <w:vAlign w:val="center"/>
          </w:tcPr>
          <w:p w:rsidR="00AB3563" w:rsidRPr="005C51E7" w:rsidRDefault="00AB3563" w:rsidP="00D106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03,</w:t>
            </w:r>
            <w:r w:rsidR="00D1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ининград, ул. Ялтинская, д. 20</w:t>
            </w:r>
            <w:proofErr w:type="gramStart"/>
            <w:r w:rsidR="00D1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="00D1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1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</w:t>
            </w:r>
            <w:proofErr w:type="spellEnd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2</w:t>
            </w:r>
          </w:p>
        </w:tc>
        <w:tc>
          <w:tcPr>
            <w:tcW w:w="3544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08.99.31 Добыча драгоценных и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удрагоценных камней, кроме алмазов</w:t>
            </w:r>
          </w:p>
        </w:tc>
        <w:tc>
          <w:tcPr>
            <w:tcW w:w="1843" w:type="dxa"/>
          </w:tcPr>
          <w:p w:rsidR="00AB3563" w:rsidRPr="005C51E7" w:rsidRDefault="00AB3563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AB3563" w:rsidRPr="005C51E7" w:rsidRDefault="00AB3563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  <w:tc>
          <w:tcPr>
            <w:tcW w:w="1134" w:type="dxa"/>
          </w:tcPr>
          <w:p w:rsidR="00AB3563" w:rsidRPr="005C51E7" w:rsidRDefault="00AB3563" w:rsidP="00BC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B3563" w:rsidTr="00AB3563">
        <w:tc>
          <w:tcPr>
            <w:tcW w:w="675" w:type="dxa"/>
          </w:tcPr>
          <w:p w:rsidR="00AB3563" w:rsidRPr="00D10643" w:rsidRDefault="00AB3563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18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ОРГАНИЗАЦИЯ - ДОРОЖНАЯ ТЕРРИТОРИАЛЬНАЯ ОРГАНИЗАЦИЯ РОССИЙСКОГО ПРОФСОЮЗА ЖЕЛЕЗНОДОРОЖНИКОВ И ТРАНСПОРТНЫХ СТРОИТЕЛЕЙ НА КАЛИНИНГРАДСКОЙ ЖЕЛЕЗНОЙ ДОРОГЕ</w:t>
            </w:r>
          </w:p>
        </w:tc>
        <w:tc>
          <w:tcPr>
            <w:tcW w:w="1835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011683</w:t>
            </w:r>
          </w:p>
        </w:tc>
        <w:tc>
          <w:tcPr>
            <w:tcW w:w="2885" w:type="dxa"/>
            <w:vAlign w:val="center"/>
          </w:tcPr>
          <w:p w:rsidR="00AB3563" w:rsidRPr="005C51E7" w:rsidRDefault="00AB3563" w:rsidP="00D106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39, </w:t>
            </w:r>
            <w:r w:rsidR="00D1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лининград, ул. </w:t>
            </w:r>
            <w:proofErr w:type="gramStart"/>
            <w:r w:rsidR="00D1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вская</w:t>
            </w:r>
            <w:proofErr w:type="gramEnd"/>
            <w:r w:rsidR="00D1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 </w:t>
            </w:r>
          </w:p>
        </w:tc>
        <w:tc>
          <w:tcPr>
            <w:tcW w:w="3544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94.20 Деятельность профессиональных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юзов</w:t>
            </w:r>
          </w:p>
        </w:tc>
        <w:tc>
          <w:tcPr>
            <w:tcW w:w="1843" w:type="dxa"/>
          </w:tcPr>
          <w:p w:rsidR="00AB3563" w:rsidRPr="005C51E7" w:rsidRDefault="00AB3563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AB3563" w:rsidRPr="005C51E7" w:rsidRDefault="00AB3563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</w:tc>
        <w:tc>
          <w:tcPr>
            <w:tcW w:w="1134" w:type="dxa"/>
          </w:tcPr>
          <w:p w:rsidR="00AB3563" w:rsidRPr="005C51E7" w:rsidRDefault="00AB3563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B3563" w:rsidTr="00AB3563">
        <w:tc>
          <w:tcPr>
            <w:tcW w:w="675" w:type="dxa"/>
          </w:tcPr>
          <w:p w:rsidR="00AB3563" w:rsidRPr="00D10643" w:rsidRDefault="00AB3563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18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"КАССИОПЕЯ"</w:t>
            </w:r>
          </w:p>
        </w:tc>
        <w:tc>
          <w:tcPr>
            <w:tcW w:w="1835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328727</w:t>
            </w:r>
          </w:p>
        </w:tc>
        <w:tc>
          <w:tcPr>
            <w:tcW w:w="2885" w:type="dxa"/>
            <w:vAlign w:val="center"/>
          </w:tcPr>
          <w:p w:rsidR="00AB3563" w:rsidRPr="005C51E7" w:rsidRDefault="00AB3563" w:rsidP="00D106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03,  </w:t>
            </w:r>
            <w:r w:rsidR="00D1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ининград, ул. Дачная, д. 6, , литер I из литера</w:t>
            </w:r>
            <w:proofErr w:type="gramStart"/>
            <w:r w:rsidR="00D1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="00D1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ж 2, </w:t>
            </w:r>
            <w:proofErr w:type="spellStart"/>
            <w:r w:rsidR="00D1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</w:t>
            </w:r>
            <w:proofErr w:type="spellEnd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3 </w:t>
            </w:r>
          </w:p>
        </w:tc>
        <w:tc>
          <w:tcPr>
            <w:tcW w:w="3544" w:type="dxa"/>
            <w:vAlign w:val="center"/>
          </w:tcPr>
          <w:p w:rsidR="00AB3563" w:rsidRPr="005C51E7" w:rsidRDefault="00AB3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47.52.7 Торговля розничная строительными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териалами, не включенными в другие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уппировки, в специализированных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газинах</w:t>
            </w:r>
          </w:p>
        </w:tc>
        <w:tc>
          <w:tcPr>
            <w:tcW w:w="1843" w:type="dxa"/>
          </w:tcPr>
          <w:p w:rsidR="00AB3563" w:rsidRPr="005C51E7" w:rsidRDefault="00AB3563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AB3563" w:rsidRPr="005C51E7" w:rsidRDefault="00AB3563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1134" w:type="dxa"/>
          </w:tcPr>
          <w:p w:rsidR="00AB3563" w:rsidRPr="005C51E7" w:rsidRDefault="00AB3563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02539" w:rsidTr="00AB3563">
        <w:tc>
          <w:tcPr>
            <w:tcW w:w="675" w:type="dxa"/>
          </w:tcPr>
          <w:p w:rsidR="00302539" w:rsidRPr="00D10643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18" w:type="dxa"/>
            <w:vAlign w:val="center"/>
          </w:tcPr>
          <w:p w:rsidR="00302539" w:rsidRPr="005C51E7" w:rsidRDefault="00302539" w:rsidP="00117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"ТЕРМИНАЛ"</w:t>
            </w:r>
          </w:p>
        </w:tc>
        <w:tc>
          <w:tcPr>
            <w:tcW w:w="1835" w:type="dxa"/>
            <w:vAlign w:val="center"/>
          </w:tcPr>
          <w:p w:rsidR="00302539" w:rsidRPr="005C51E7" w:rsidRDefault="00302539" w:rsidP="00117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035779</w:t>
            </w:r>
          </w:p>
        </w:tc>
        <w:tc>
          <w:tcPr>
            <w:tcW w:w="2885" w:type="dxa"/>
            <w:vAlign w:val="center"/>
          </w:tcPr>
          <w:p w:rsidR="00302539" w:rsidRPr="005C51E7" w:rsidRDefault="00302539" w:rsidP="00117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06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лининград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6, 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</w:t>
            </w:r>
            <w:proofErr w:type="spellEnd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</w:t>
            </w:r>
          </w:p>
        </w:tc>
        <w:tc>
          <w:tcPr>
            <w:tcW w:w="3544" w:type="dxa"/>
            <w:vAlign w:val="center"/>
          </w:tcPr>
          <w:p w:rsidR="00302539" w:rsidRPr="005C51E7" w:rsidRDefault="00302539" w:rsidP="00117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68.20 Аренда и управление собственным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ли арендованным недвижимым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уществом</w:t>
            </w:r>
          </w:p>
        </w:tc>
        <w:tc>
          <w:tcPr>
            <w:tcW w:w="1843" w:type="dxa"/>
          </w:tcPr>
          <w:p w:rsidR="00302539" w:rsidRPr="005C51E7" w:rsidRDefault="00302539" w:rsidP="0011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 26.10.2022</w:t>
            </w:r>
          </w:p>
          <w:p w:rsidR="00302539" w:rsidRPr="005C51E7" w:rsidRDefault="00302539" w:rsidP="0011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539" w:rsidRPr="005C51E7" w:rsidRDefault="00302539" w:rsidP="0011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02539" w:rsidTr="00AB3563">
        <w:tc>
          <w:tcPr>
            <w:tcW w:w="675" w:type="dxa"/>
          </w:tcPr>
          <w:p w:rsidR="00302539" w:rsidRPr="00302539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8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"АНКОР ТРЕЙД"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963574</w:t>
            </w:r>
          </w:p>
        </w:tc>
        <w:tc>
          <w:tcPr>
            <w:tcW w:w="2885" w:type="dxa"/>
            <w:vAlign w:val="center"/>
          </w:tcPr>
          <w:p w:rsidR="00302539" w:rsidRPr="005C51E7" w:rsidRDefault="00302539" w:rsidP="00D106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05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ининград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48, кв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9</w:t>
            </w:r>
          </w:p>
        </w:tc>
        <w:tc>
          <w:tcPr>
            <w:tcW w:w="3544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52.29 Деятельность вспомогательная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чая, связанная с перевозками</w:t>
            </w:r>
          </w:p>
        </w:tc>
        <w:tc>
          <w:tcPr>
            <w:tcW w:w="1843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02539" w:rsidTr="00AB3563">
        <w:tc>
          <w:tcPr>
            <w:tcW w:w="675" w:type="dxa"/>
          </w:tcPr>
          <w:p w:rsidR="00302539" w:rsidRPr="00D10643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18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ЭТПРОМО"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364411</w:t>
            </w:r>
          </w:p>
        </w:tc>
        <w:tc>
          <w:tcPr>
            <w:tcW w:w="2885" w:type="dxa"/>
            <w:vAlign w:val="center"/>
          </w:tcPr>
          <w:p w:rsidR="00302539" w:rsidRPr="005C51E7" w:rsidRDefault="00302539" w:rsidP="00D106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29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ининград, ул. Земельная, д. 12, литера XIII в литере</w:t>
            </w:r>
            <w:proofErr w:type="gramStart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3544" w:type="dxa"/>
            <w:vAlign w:val="center"/>
          </w:tcPr>
          <w:p w:rsidR="00302539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73.11 Деятельность рекламных агентств</w:t>
            </w:r>
          </w:p>
          <w:p w:rsidR="006825F1" w:rsidRDefault="00682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25F1" w:rsidRDefault="00682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25F1" w:rsidRPr="005C51E7" w:rsidRDefault="00682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02539" w:rsidTr="00AB3563">
        <w:tc>
          <w:tcPr>
            <w:tcW w:w="675" w:type="dxa"/>
          </w:tcPr>
          <w:p w:rsidR="00302539" w:rsidRPr="00D10643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218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ХНОЛОГИИ ФОН ШТИРЛИЦ"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331695</w:t>
            </w:r>
          </w:p>
        </w:tc>
        <w:tc>
          <w:tcPr>
            <w:tcW w:w="2885" w:type="dxa"/>
            <w:vAlign w:val="center"/>
          </w:tcPr>
          <w:p w:rsidR="00302539" w:rsidRPr="005C51E7" w:rsidRDefault="00302539" w:rsidP="00D106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13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лининград, пе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9, кв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</w:t>
            </w:r>
          </w:p>
        </w:tc>
        <w:tc>
          <w:tcPr>
            <w:tcW w:w="3544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62.01 Разработка компьютерного программного обеспечения</w:t>
            </w:r>
          </w:p>
        </w:tc>
        <w:tc>
          <w:tcPr>
            <w:tcW w:w="1843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 01.10.2022</w:t>
            </w:r>
          </w:p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02539" w:rsidTr="00AB3563">
        <w:tc>
          <w:tcPr>
            <w:tcW w:w="675" w:type="dxa"/>
          </w:tcPr>
          <w:p w:rsidR="00302539" w:rsidRPr="00D10643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18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"ФОН ШТИРЛИЦ И ДРУЗЬЯ"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379760</w:t>
            </w:r>
          </w:p>
        </w:tc>
        <w:tc>
          <w:tcPr>
            <w:tcW w:w="2885" w:type="dxa"/>
            <w:vAlign w:val="center"/>
          </w:tcPr>
          <w:p w:rsidR="00302539" w:rsidRPr="005C51E7" w:rsidRDefault="00302539" w:rsidP="00D106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29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ининград,  ул. Гайдара, д. 89, кв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</w:t>
            </w:r>
          </w:p>
        </w:tc>
        <w:tc>
          <w:tcPr>
            <w:tcW w:w="3544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62.01 Разработка компьютерного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граммного обеспечения</w:t>
            </w:r>
          </w:p>
        </w:tc>
        <w:tc>
          <w:tcPr>
            <w:tcW w:w="1843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 01.10.2022</w:t>
            </w:r>
          </w:p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02539" w:rsidTr="00AB3563">
        <w:tc>
          <w:tcPr>
            <w:tcW w:w="675" w:type="dxa"/>
          </w:tcPr>
          <w:p w:rsidR="00302539" w:rsidRPr="00D10643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18" w:type="dxa"/>
            <w:vAlign w:val="center"/>
          </w:tcPr>
          <w:p w:rsidR="00302539" w:rsidRPr="005C51E7" w:rsidRDefault="00302539" w:rsidP="00491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"ЛИДЕР"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323888</w:t>
            </w:r>
          </w:p>
        </w:tc>
        <w:tc>
          <w:tcPr>
            <w:tcW w:w="2885" w:type="dxa"/>
            <w:vAlign w:val="center"/>
          </w:tcPr>
          <w:p w:rsidR="00302539" w:rsidRPr="005C51E7" w:rsidRDefault="00302539" w:rsidP="00D106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16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ининград, ул. А. Невского, д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8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 </w:t>
            </w:r>
          </w:p>
        </w:tc>
        <w:tc>
          <w:tcPr>
            <w:tcW w:w="3544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47.52.7 Торговля розничная строительными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териалами, не включенными в другие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уппировки, в специализированных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газинах</w:t>
            </w:r>
          </w:p>
        </w:tc>
        <w:tc>
          <w:tcPr>
            <w:tcW w:w="1843" w:type="dxa"/>
          </w:tcPr>
          <w:p w:rsidR="00302539" w:rsidRPr="005C51E7" w:rsidRDefault="00302539" w:rsidP="0069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 01.11.2022</w:t>
            </w:r>
          </w:p>
          <w:p w:rsidR="00302539" w:rsidRPr="005C51E7" w:rsidRDefault="00302539" w:rsidP="0069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02539" w:rsidTr="00AB3563">
        <w:tc>
          <w:tcPr>
            <w:tcW w:w="675" w:type="dxa"/>
          </w:tcPr>
          <w:p w:rsidR="00302539" w:rsidRPr="00302539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8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"ФЕНИКС"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502405</w:t>
            </w:r>
          </w:p>
        </w:tc>
        <w:tc>
          <w:tcPr>
            <w:tcW w:w="2885" w:type="dxa"/>
            <w:vAlign w:val="center"/>
          </w:tcPr>
          <w:p w:rsidR="00302539" w:rsidRPr="005C51E7" w:rsidRDefault="00302539" w:rsidP="00D106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2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алининград, ул. Туруханская, д. 1Б, литер М,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2, М3, этаж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</w:t>
            </w:r>
            <w:proofErr w:type="spellEnd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6, </w:t>
            </w:r>
          </w:p>
        </w:tc>
        <w:tc>
          <w:tcPr>
            <w:tcW w:w="3544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41.20 Строительство жилых и нежилых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даний</w:t>
            </w:r>
          </w:p>
        </w:tc>
        <w:tc>
          <w:tcPr>
            <w:tcW w:w="1843" w:type="dxa"/>
          </w:tcPr>
          <w:p w:rsidR="00302539" w:rsidRPr="005C51E7" w:rsidRDefault="00302539" w:rsidP="0069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 25.10.2022</w:t>
            </w:r>
          </w:p>
          <w:p w:rsidR="00302539" w:rsidRPr="005C51E7" w:rsidRDefault="00302539" w:rsidP="0069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02539" w:rsidTr="00AB3563">
        <w:tc>
          <w:tcPr>
            <w:tcW w:w="675" w:type="dxa"/>
          </w:tcPr>
          <w:p w:rsidR="00302539" w:rsidRPr="00A91F0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3218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ВАНГАРД-СБ"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396798</w:t>
            </w:r>
          </w:p>
        </w:tc>
        <w:tc>
          <w:tcPr>
            <w:tcW w:w="2885" w:type="dxa"/>
            <w:vAlign w:val="center"/>
          </w:tcPr>
          <w:p w:rsidR="00302539" w:rsidRPr="005C51E7" w:rsidRDefault="00302539" w:rsidP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29, г. Калининград, ул. Горького, д. 69,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62.09 Деятельность, связанная с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ользованием вычислительной техники и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формационных технологий, прочая</w:t>
            </w:r>
          </w:p>
        </w:tc>
        <w:tc>
          <w:tcPr>
            <w:tcW w:w="1843" w:type="dxa"/>
          </w:tcPr>
          <w:p w:rsidR="00302539" w:rsidRPr="005C51E7" w:rsidRDefault="00302539" w:rsidP="0069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обработки ПД 18.10.2022 </w:t>
            </w:r>
          </w:p>
          <w:p w:rsidR="00302539" w:rsidRPr="005C51E7" w:rsidRDefault="00302539" w:rsidP="0069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02539" w:rsidTr="00AB3563">
        <w:tc>
          <w:tcPr>
            <w:tcW w:w="675" w:type="dxa"/>
          </w:tcPr>
          <w:p w:rsidR="00302539" w:rsidRPr="00A91F0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3218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gramStart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-ТРАНС</w:t>
            </w:r>
            <w:proofErr w:type="gramEnd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033123</w:t>
            </w:r>
          </w:p>
        </w:tc>
        <w:tc>
          <w:tcPr>
            <w:tcW w:w="2885" w:type="dxa"/>
            <w:vAlign w:val="center"/>
          </w:tcPr>
          <w:p w:rsidR="00302539" w:rsidRPr="005C51E7" w:rsidRDefault="00302539" w:rsidP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29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лининград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жная 4-я, д. 106, 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</w:t>
            </w:r>
            <w:proofErr w:type="spellEnd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6</w:t>
            </w:r>
          </w:p>
        </w:tc>
        <w:tc>
          <w:tcPr>
            <w:tcW w:w="3544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49.41.2 Перевозка грузов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специализированными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втотранспортными средствами</w:t>
            </w:r>
          </w:p>
        </w:tc>
        <w:tc>
          <w:tcPr>
            <w:tcW w:w="1843" w:type="dxa"/>
          </w:tcPr>
          <w:p w:rsidR="00302539" w:rsidRPr="005C51E7" w:rsidRDefault="00302539" w:rsidP="00444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 26.10.2022</w:t>
            </w:r>
          </w:p>
          <w:p w:rsidR="00302539" w:rsidRPr="005C51E7" w:rsidRDefault="00302539" w:rsidP="00444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02539" w:rsidTr="00AB3563">
        <w:tc>
          <w:tcPr>
            <w:tcW w:w="675" w:type="dxa"/>
          </w:tcPr>
          <w:p w:rsidR="00302539" w:rsidRPr="00A91F0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18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"ТЕХНОСЕРВИСТОРГ"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299392</w:t>
            </w:r>
          </w:p>
        </w:tc>
        <w:tc>
          <w:tcPr>
            <w:tcW w:w="2885" w:type="dxa"/>
            <w:vAlign w:val="center"/>
          </w:tcPr>
          <w:p w:rsidR="00302539" w:rsidRPr="005C51E7" w:rsidRDefault="00302539" w:rsidP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29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ининград,  ул. Туруханская, д. 1Б, литер М,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2, М3, этаж 4, помещение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3544" w:type="dxa"/>
            <w:vAlign w:val="center"/>
          </w:tcPr>
          <w:p w:rsidR="00302539" w:rsidRPr="005C51E7" w:rsidRDefault="00302539" w:rsidP="00682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46.3 Торговля оптовая пищевыми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дуктами</w:t>
            </w:r>
          </w:p>
        </w:tc>
        <w:tc>
          <w:tcPr>
            <w:tcW w:w="1843" w:type="dxa"/>
          </w:tcPr>
          <w:p w:rsidR="00302539" w:rsidRPr="005C51E7" w:rsidRDefault="00302539" w:rsidP="00444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302539" w:rsidRPr="005C51E7" w:rsidRDefault="00302539" w:rsidP="00444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02539" w:rsidTr="00AB3563">
        <w:tc>
          <w:tcPr>
            <w:tcW w:w="675" w:type="dxa"/>
          </w:tcPr>
          <w:p w:rsidR="00302539" w:rsidRPr="00302539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218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ТРОСНА"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221766</w:t>
            </w:r>
          </w:p>
        </w:tc>
        <w:tc>
          <w:tcPr>
            <w:tcW w:w="2885" w:type="dxa"/>
            <w:vAlign w:val="center"/>
          </w:tcPr>
          <w:p w:rsidR="00302539" w:rsidRPr="005C51E7" w:rsidRDefault="00302539" w:rsidP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29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лининград, 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544" w:type="dxa"/>
            <w:vAlign w:val="center"/>
          </w:tcPr>
          <w:p w:rsidR="00302539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41.20 Строительство жилых и нежилых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даний</w:t>
            </w:r>
          </w:p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2539" w:rsidRPr="005C51E7" w:rsidRDefault="00302539" w:rsidP="00444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302539" w:rsidRPr="005C51E7" w:rsidRDefault="00302539" w:rsidP="00444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02539" w:rsidTr="00AB3563">
        <w:tc>
          <w:tcPr>
            <w:tcW w:w="675" w:type="dxa"/>
          </w:tcPr>
          <w:p w:rsidR="00302539" w:rsidRPr="00302539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18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"ГРИН-ЛОГИСТИКС"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268563</w:t>
            </w:r>
          </w:p>
        </w:tc>
        <w:tc>
          <w:tcPr>
            <w:tcW w:w="2885" w:type="dxa"/>
            <w:vAlign w:val="center"/>
          </w:tcPr>
          <w:p w:rsidR="00302539" w:rsidRPr="005C51E7" w:rsidRDefault="00302539" w:rsidP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38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ининград, ул. Ю. Гагарина, д. 1, к 4, кв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1</w:t>
            </w:r>
          </w:p>
        </w:tc>
        <w:tc>
          <w:tcPr>
            <w:tcW w:w="3544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46.3 Торговля оптовая пищевыми продуктами, напитками и табачными изделиями</w:t>
            </w:r>
          </w:p>
        </w:tc>
        <w:tc>
          <w:tcPr>
            <w:tcW w:w="1843" w:type="dxa"/>
          </w:tcPr>
          <w:p w:rsidR="00302539" w:rsidRPr="005C51E7" w:rsidRDefault="00302539" w:rsidP="00444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302539" w:rsidRPr="005C51E7" w:rsidRDefault="00302539" w:rsidP="00444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02539" w:rsidTr="00AB3563">
        <w:tc>
          <w:tcPr>
            <w:tcW w:w="675" w:type="dxa"/>
          </w:tcPr>
          <w:p w:rsidR="00302539" w:rsidRPr="00302539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3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18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ОРГАНИЗАЦИЯ АВТОЛЮБИТЕЛЕЙ-ВЛАДЕЛЬЦЕВ ГАРАЖЕЙ "МЕЧТА" ЛЕНИНГРАДСКОГО РАЙОНА Г. КАЛИНИНГРАДА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037534</w:t>
            </w:r>
          </w:p>
        </w:tc>
        <w:tc>
          <w:tcPr>
            <w:tcW w:w="2885" w:type="dxa"/>
            <w:vAlign w:val="center"/>
          </w:tcPr>
          <w:p w:rsidR="00302539" w:rsidRPr="005C51E7" w:rsidRDefault="00302539" w:rsidP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4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лининград, ул. Старшин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9</w:t>
            </w:r>
          </w:p>
        </w:tc>
        <w:tc>
          <w:tcPr>
            <w:tcW w:w="3544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94.99 Деятельность прочих общественных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изаций, не включенных в другие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уппировки</w:t>
            </w:r>
          </w:p>
        </w:tc>
        <w:tc>
          <w:tcPr>
            <w:tcW w:w="1843" w:type="dxa"/>
          </w:tcPr>
          <w:p w:rsidR="00302539" w:rsidRPr="005C51E7" w:rsidRDefault="00302539" w:rsidP="0020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302539" w:rsidRPr="005C51E7" w:rsidRDefault="00302539" w:rsidP="0020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02539" w:rsidTr="00AB3563">
        <w:tc>
          <w:tcPr>
            <w:tcW w:w="675" w:type="dxa"/>
          </w:tcPr>
          <w:p w:rsidR="00302539" w:rsidRPr="00A91F0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218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"РУССКИЙ ВИНОКУР"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8500281</w:t>
            </w:r>
          </w:p>
        </w:tc>
        <w:tc>
          <w:tcPr>
            <w:tcW w:w="2885" w:type="dxa"/>
            <w:vAlign w:val="center"/>
          </w:tcPr>
          <w:p w:rsidR="00302539" w:rsidRPr="005C51E7" w:rsidRDefault="00302539" w:rsidP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алининград, ул. А. Суворова, д. 54, , литер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II ЭТАЖ 2, ПОМЕЩ. 5, </w:t>
            </w:r>
          </w:p>
        </w:tc>
        <w:tc>
          <w:tcPr>
            <w:tcW w:w="3544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46.34 Торговля оптовая напитками</w:t>
            </w:r>
          </w:p>
        </w:tc>
        <w:tc>
          <w:tcPr>
            <w:tcW w:w="1843" w:type="dxa"/>
          </w:tcPr>
          <w:p w:rsidR="00302539" w:rsidRPr="005C51E7" w:rsidRDefault="00302539" w:rsidP="0020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302539" w:rsidRPr="005C51E7" w:rsidRDefault="00302539" w:rsidP="0020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02539" w:rsidTr="00AB3563">
        <w:tc>
          <w:tcPr>
            <w:tcW w:w="675" w:type="dxa"/>
          </w:tcPr>
          <w:p w:rsidR="00302539" w:rsidRPr="00302539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3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18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БАЛТИК-БЕРЕГ"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4051170</w:t>
            </w:r>
          </w:p>
        </w:tc>
        <w:tc>
          <w:tcPr>
            <w:tcW w:w="2885" w:type="dxa"/>
            <w:vAlign w:val="center"/>
          </w:tcPr>
          <w:p w:rsidR="00302539" w:rsidRPr="005C51E7" w:rsidRDefault="00302539" w:rsidP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лининград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а, д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8-80-80А</w:t>
            </w:r>
          </w:p>
        </w:tc>
        <w:tc>
          <w:tcPr>
            <w:tcW w:w="3544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68.20.2 Аренда и управление собственным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ли арендованным нежилым недвижимым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уществом</w:t>
            </w:r>
          </w:p>
        </w:tc>
        <w:tc>
          <w:tcPr>
            <w:tcW w:w="1843" w:type="dxa"/>
          </w:tcPr>
          <w:p w:rsidR="00302539" w:rsidRPr="005C51E7" w:rsidRDefault="00302539" w:rsidP="004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02539" w:rsidTr="00AB3563">
        <w:tc>
          <w:tcPr>
            <w:tcW w:w="675" w:type="dxa"/>
          </w:tcPr>
          <w:p w:rsidR="00302539" w:rsidRPr="00A91F0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3218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БАЛТ-ЭКСОН"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959673</w:t>
            </w:r>
          </w:p>
        </w:tc>
        <w:tc>
          <w:tcPr>
            <w:tcW w:w="2885" w:type="dxa"/>
            <w:vAlign w:val="center"/>
          </w:tcPr>
          <w:p w:rsidR="00302539" w:rsidRPr="005C51E7" w:rsidRDefault="00302539" w:rsidP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алининград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ое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4-6, , ПОМ I ЛИТЕР I, ПОМЕЩ. 5, </w:t>
            </w:r>
          </w:p>
        </w:tc>
        <w:tc>
          <w:tcPr>
            <w:tcW w:w="3544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68.20 Аренда и управление собственным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ли арендованным недвижимым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уществом</w:t>
            </w:r>
          </w:p>
        </w:tc>
        <w:tc>
          <w:tcPr>
            <w:tcW w:w="1843" w:type="dxa"/>
          </w:tcPr>
          <w:p w:rsidR="00302539" w:rsidRPr="005C51E7" w:rsidRDefault="00302539" w:rsidP="004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02539" w:rsidTr="00AB3563">
        <w:tc>
          <w:tcPr>
            <w:tcW w:w="675" w:type="dxa"/>
          </w:tcPr>
          <w:p w:rsidR="00302539" w:rsidRPr="00A91F0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3218" w:type="dxa"/>
            <w:vAlign w:val="center"/>
          </w:tcPr>
          <w:p w:rsidR="00302539" w:rsidRPr="005C51E7" w:rsidRDefault="00302539" w:rsidP="006374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"ВАЛМА"</w:t>
            </w:r>
          </w:p>
        </w:tc>
        <w:tc>
          <w:tcPr>
            <w:tcW w:w="1835" w:type="dxa"/>
            <w:vAlign w:val="center"/>
          </w:tcPr>
          <w:p w:rsidR="00302539" w:rsidRPr="005C51E7" w:rsidRDefault="00302539" w:rsidP="006374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276613</w:t>
            </w:r>
          </w:p>
        </w:tc>
        <w:tc>
          <w:tcPr>
            <w:tcW w:w="2885" w:type="dxa"/>
            <w:vAlign w:val="center"/>
          </w:tcPr>
          <w:p w:rsidR="00302539" w:rsidRPr="005C51E7" w:rsidRDefault="00302539" w:rsidP="00EC0D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08</w:t>
            </w:r>
            <w:r w:rsidR="00EC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алининград, ул. </w:t>
            </w:r>
            <w:proofErr w:type="spellStart"/>
            <w:r w:rsidR="00EC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оедова</w:t>
            </w:r>
            <w:proofErr w:type="spellEnd"/>
            <w:r w:rsidR="00EC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4-6, , </w:t>
            </w:r>
          </w:p>
        </w:tc>
        <w:tc>
          <w:tcPr>
            <w:tcW w:w="3544" w:type="dxa"/>
            <w:vAlign w:val="center"/>
          </w:tcPr>
          <w:p w:rsidR="00302539" w:rsidRPr="005C51E7" w:rsidRDefault="00302539" w:rsidP="006374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68.20 Аренда и управление собственным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ли арендованным 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движимым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уществом</w:t>
            </w:r>
          </w:p>
        </w:tc>
        <w:tc>
          <w:tcPr>
            <w:tcW w:w="1843" w:type="dxa"/>
          </w:tcPr>
          <w:p w:rsidR="00302539" w:rsidRPr="005C51E7" w:rsidRDefault="00302539" w:rsidP="0063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начала обработки ПД</w:t>
            </w:r>
          </w:p>
          <w:p w:rsidR="00302539" w:rsidRPr="005C51E7" w:rsidRDefault="00302539" w:rsidP="0063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1134" w:type="dxa"/>
          </w:tcPr>
          <w:p w:rsidR="00302539" w:rsidRPr="005C51E7" w:rsidRDefault="00302539" w:rsidP="0063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02539" w:rsidTr="00AB3563">
        <w:tc>
          <w:tcPr>
            <w:tcW w:w="675" w:type="dxa"/>
          </w:tcPr>
          <w:p w:rsidR="00302539" w:rsidRPr="00A91F0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8</w:t>
            </w:r>
          </w:p>
        </w:tc>
        <w:tc>
          <w:tcPr>
            <w:tcW w:w="3218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ЯПОНИЯ АВТО ТРЕЙД"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037040</w:t>
            </w:r>
          </w:p>
        </w:tc>
        <w:tc>
          <w:tcPr>
            <w:tcW w:w="2885" w:type="dxa"/>
            <w:vAlign w:val="center"/>
          </w:tcPr>
          <w:p w:rsidR="00302539" w:rsidRPr="005C51E7" w:rsidRDefault="00302539" w:rsidP="00EC0D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08,  </w:t>
            </w:r>
            <w:r w:rsidR="00EC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ининград, ул. А. Невского, д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20-122, ЛИТЕР О, ПОМЕЩ. 2</w:t>
            </w:r>
          </w:p>
        </w:tc>
        <w:tc>
          <w:tcPr>
            <w:tcW w:w="3544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45.31 Торговля оптовая автомобильными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талями, узлами и принадлежностями</w:t>
            </w:r>
          </w:p>
        </w:tc>
        <w:tc>
          <w:tcPr>
            <w:tcW w:w="1843" w:type="dxa"/>
          </w:tcPr>
          <w:p w:rsidR="00302539" w:rsidRPr="005C51E7" w:rsidRDefault="00302539" w:rsidP="004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02539" w:rsidTr="00AB3563">
        <w:tc>
          <w:tcPr>
            <w:tcW w:w="675" w:type="dxa"/>
          </w:tcPr>
          <w:p w:rsidR="00302539" w:rsidRPr="00EC0DD8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D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18" w:type="dxa"/>
            <w:vAlign w:val="center"/>
          </w:tcPr>
          <w:p w:rsidR="00302539" w:rsidRPr="005C51E7" w:rsidRDefault="00302539" w:rsidP="006374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"РАФАИЛЬ"</w:t>
            </w:r>
          </w:p>
        </w:tc>
        <w:tc>
          <w:tcPr>
            <w:tcW w:w="1835" w:type="dxa"/>
            <w:vAlign w:val="center"/>
          </w:tcPr>
          <w:p w:rsidR="00302539" w:rsidRPr="005C51E7" w:rsidRDefault="00302539" w:rsidP="006374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208099</w:t>
            </w:r>
          </w:p>
        </w:tc>
        <w:tc>
          <w:tcPr>
            <w:tcW w:w="2885" w:type="dxa"/>
            <w:vAlign w:val="center"/>
          </w:tcPr>
          <w:p w:rsidR="00302539" w:rsidRPr="005C51E7" w:rsidRDefault="00302539" w:rsidP="00EC0D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01, </w:t>
            </w:r>
            <w:r w:rsidR="00EC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лининград, ул. Генерала </w:t>
            </w:r>
            <w:proofErr w:type="spellStart"/>
            <w:r w:rsidR="00EC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окова</w:t>
            </w:r>
            <w:proofErr w:type="spellEnd"/>
            <w:r w:rsidR="00EC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38, кв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27</w:t>
            </w:r>
          </w:p>
        </w:tc>
        <w:tc>
          <w:tcPr>
            <w:tcW w:w="3544" w:type="dxa"/>
            <w:vAlign w:val="center"/>
          </w:tcPr>
          <w:p w:rsidR="00302539" w:rsidRPr="005C51E7" w:rsidRDefault="00302539" w:rsidP="006374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49.4 Деятельность автомобильного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узового транспорта и услуги по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возкам</w:t>
            </w:r>
          </w:p>
        </w:tc>
        <w:tc>
          <w:tcPr>
            <w:tcW w:w="1843" w:type="dxa"/>
          </w:tcPr>
          <w:p w:rsidR="00302539" w:rsidRPr="005C51E7" w:rsidRDefault="00302539" w:rsidP="0063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302539" w:rsidRPr="005C51E7" w:rsidRDefault="00302539" w:rsidP="0063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02539" w:rsidTr="00AB3563">
        <w:tc>
          <w:tcPr>
            <w:tcW w:w="675" w:type="dxa"/>
          </w:tcPr>
          <w:p w:rsidR="00302539" w:rsidRPr="00A91F0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18" w:type="dxa"/>
            <w:vAlign w:val="center"/>
          </w:tcPr>
          <w:p w:rsidR="00302539" w:rsidRPr="0075094C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ТЕКЛОМИР"</w:t>
            </w:r>
          </w:p>
        </w:tc>
        <w:tc>
          <w:tcPr>
            <w:tcW w:w="1835" w:type="dxa"/>
            <w:vAlign w:val="center"/>
          </w:tcPr>
          <w:p w:rsidR="00302539" w:rsidRPr="0075094C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992913</w:t>
            </w:r>
          </w:p>
        </w:tc>
        <w:tc>
          <w:tcPr>
            <w:tcW w:w="2885" w:type="dxa"/>
            <w:vAlign w:val="center"/>
          </w:tcPr>
          <w:p w:rsidR="00302539" w:rsidRPr="0075094C" w:rsidRDefault="00302539" w:rsidP="00EC0D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05, </w:t>
            </w:r>
            <w:r w:rsidR="00EC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лининград, ул. </w:t>
            </w:r>
            <w:proofErr w:type="gramStart"/>
            <w:r w:rsidR="00EC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ская</w:t>
            </w:r>
            <w:proofErr w:type="gramEnd"/>
            <w:r w:rsidR="00EC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</w:t>
            </w:r>
            <w:r w:rsidRPr="0075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80, ЛИТЕР Б, ПОМЕЩ. 27Г, 24Г</w:t>
            </w:r>
          </w:p>
        </w:tc>
        <w:tc>
          <w:tcPr>
            <w:tcW w:w="3544" w:type="dxa"/>
            <w:vAlign w:val="center"/>
          </w:tcPr>
          <w:p w:rsidR="00302539" w:rsidRPr="0075094C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31.09 Производство прочей мебели</w:t>
            </w:r>
          </w:p>
        </w:tc>
        <w:tc>
          <w:tcPr>
            <w:tcW w:w="1843" w:type="dxa"/>
          </w:tcPr>
          <w:p w:rsidR="00302539" w:rsidRPr="0075094C" w:rsidRDefault="00302539" w:rsidP="00750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4C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302539" w:rsidRPr="0075094C" w:rsidRDefault="00302539" w:rsidP="00750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4C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02539" w:rsidTr="00AB3563">
        <w:tc>
          <w:tcPr>
            <w:tcW w:w="675" w:type="dxa"/>
          </w:tcPr>
          <w:p w:rsidR="00302539" w:rsidRPr="00EC0DD8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D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18" w:type="dxa"/>
            <w:vAlign w:val="center"/>
          </w:tcPr>
          <w:p w:rsidR="00302539" w:rsidRPr="005C51E7" w:rsidRDefault="00302539" w:rsidP="00491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"ЦИРКОН"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053584</w:t>
            </w:r>
          </w:p>
        </w:tc>
        <w:tc>
          <w:tcPr>
            <w:tcW w:w="2885" w:type="dxa"/>
            <w:vAlign w:val="center"/>
          </w:tcPr>
          <w:p w:rsidR="00302539" w:rsidRPr="005C51E7" w:rsidRDefault="00302539" w:rsidP="00EC0D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8312, </w:t>
            </w:r>
            <w:r w:rsidR="00EC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</w:t>
            </w:r>
            <w:proofErr w:type="spellStart"/>
            <w:r w:rsidR="00EC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ский</w:t>
            </w:r>
            <w:proofErr w:type="spellEnd"/>
            <w:r w:rsidR="00EC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="00EC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п. </w:t>
            </w:r>
            <w:proofErr w:type="gramStart"/>
            <w:r w:rsidR="00EC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режное</w:t>
            </w:r>
            <w:proofErr w:type="gramEnd"/>
            <w:r w:rsidR="00EC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. Западный, д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Б, ЦЕХ 2, </w:t>
            </w:r>
          </w:p>
        </w:tc>
        <w:tc>
          <w:tcPr>
            <w:tcW w:w="3544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20.41 Производство мыла и моющих,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истящих и полирующих средств</w:t>
            </w:r>
          </w:p>
        </w:tc>
        <w:tc>
          <w:tcPr>
            <w:tcW w:w="1843" w:type="dxa"/>
          </w:tcPr>
          <w:p w:rsidR="00302539" w:rsidRPr="005C51E7" w:rsidRDefault="00302539" w:rsidP="004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02539" w:rsidTr="00AB3563">
        <w:tc>
          <w:tcPr>
            <w:tcW w:w="675" w:type="dxa"/>
          </w:tcPr>
          <w:p w:rsidR="00302539" w:rsidRPr="00A91F0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3218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"ЛИФТЭК-КАЛИНИНГРАД"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047782</w:t>
            </w:r>
          </w:p>
        </w:tc>
        <w:tc>
          <w:tcPr>
            <w:tcW w:w="2885" w:type="dxa"/>
            <w:vAlign w:val="center"/>
          </w:tcPr>
          <w:p w:rsidR="00302539" w:rsidRPr="005C51E7" w:rsidRDefault="00302539" w:rsidP="00EC0D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39,</w:t>
            </w:r>
            <w:r w:rsidR="00EC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алининград</w:t>
            </w:r>
            <w:proofErr w:type="gramStart"/>
            <w:r w:rsidR="00EC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EC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А. Суворова, д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49 </w:t>
            </w:r>
          </w:p>
        </w:tc>
        <w:tc>
          <w:tcPr>
            <w:tcW w:w="3544" w:type="dxa"/>
            <w:vAlign w:val="center"/>
          </w:tcPr>
          <w:p w:rsidR="00302539" w:rsidRPr="005C51E7" w:rsidRDefault="00302539" w:rsidP="00491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33.12 Ремонт машин и оборудования</w:t>
            </w:r>
          </w:p>
        </w:tc>
        <w:tc>
          <w:tcPr>
            <w:tcW w:w="1843" w:type="dxa"/>
          </w:tcPr>
          <w:p w:rsidR="00302539" w:rsidRPr="005C51E7" w:rsidRDefault="00302539" w:rsidP="004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02539" w:rsidTr="00AB3563">
        <w:tc>
          <w:tcPr>
            <w:tcW w:w="675" w:type="dxa"/>
          </w:tcPr>
          <w:p w:rsidR="00302539" w:rsidRPr="00EC0DD8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18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"СОВРЕМЕННЫЕ ТЕХНОЛОГИИ КОМФОРТА"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261705</w:t>
            </w:r>
          </w:p>
        </w:tc>
        <w:tc>
          <w:tcPr>
            <w:tcW w:w="2885" w:type="dxa"/>
            <w:vAlign w:val="center"/>
          </w:tcPr>
          <w:p w:rsidR="00302539" w:rsidRPr="005C51E7" w:rsidRDefault="00302539" w:rsidP="00EC0D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19, </w:t>
            </w:r>
            <w:r w:rsidR="00EC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ининград, ул. Докука, д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544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22.22 Производство пластмассовых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делий для упаковывания товаров</w:t>
            </w:r>
          </w:p>
        </w:tc>
        <w:tc>
          <w:tcPr>
            <w:tcW w:w="1843" w:type="dxa"/>
          </w:tcPr>
          <w:p w:rsidR="00302539" w:rsidRPr="005C51E7" w:rsidRDefault="00302539" w:rsidP="004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02539" w:rsidTr="00AB3563">
        <w:tc>
          <w:tcPr>
            <w:tcW w:w="675" w:type="dxa"/>
          </w:tcPr>
          <w:p w:rsidR="00302539" w:rsidRPr="00EC0DD8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18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"ТИВОРИ"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0463</w:t>
            </w:r>
          </w:p>
        </w:tc>
        <w:tc>
          <w:tcPr>
            <w:tcW w:w="2885" w:type="dxa"/>
            <w:vAlign w:val="center"/>
          </w:tcPr>
          <w:p w:rsidR="00302539" w:rsidRPr="005C51E7" w:rsidRDefault="00302539" w:rsidP="000A17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8590, </w:t>
            </w:r>
            <w:proofErr w:type="gramStart"/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</w:t>
            </w:r>
            <w:proofErr w:type="gramEnd"/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г. Пионерский,  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ое шоссе, д. 5, кв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3544" w:type="dxa"/>
            <w:vAlign w:val="center"/>
          </w:tcPr>
          <w:p w:rsidR="006825F1" w:rsidRDefault="00302539" w:rsidP="00682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47.11 Торговля розничная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и</w:t>
            </w:r>
            <w:r w:rsidR="00682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щественно пищевыми продуктами</w:t>
            </w:r>
          </w:p>
          <w:p w:rsidR="006825F1" w:rsidRDefault="006825F1" w:rsidP="00682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2539" w:rsidRPr="005C51E7" w:rsidRDefault="00302539" w:rsidP="00682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302539" w:rsidRPr="005C51E7" w:rsidRDefault="00302539" w:rsidP="004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02539" w:rsidTr="00AB3563">
        <w:tc>
          <w:tcPr>
            <w:tcW w:w="675" w:type="dxa"/>
          </w:tcPr>
          <w:p w:rsidR="00302539" w:rsidRPr="00A91F0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5</w:t>
            </w:r>
          </w:p>
        </w:tc>
        <w:tc>
          <w:tcPr>
            <w:tcW w:w="3218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"ДОЧЕРНЕЕ ПРЕДПРИЯТИЕ 1999"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3640</w:t>
            </w:r>
          </w:p>
        </w:tc>
        <w:tc>
          <w:tcPr>
            <w:tcW w:w="2885" w:type="dxa"/>
            <w:vAlign w:val="center"/>
          </w:tcPr>
          <w:p w:rsidR="00302539" w:rsidRPr="005C51E7" w:rsidRDefault="00302539" w:rsidP="000A17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8590, </w:t>
            </w:r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., г. Пионерский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рмейская, д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544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68.20 Аренда и управление собственным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ли арендованным недвижимым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уществом</w:t>
            </w:r>
          </w:p>
        </w:tc>
        <w:tc>
          <w:tcPr>
            <w:tcW w:w="1843" w:type="dxa"/>
          </w:tcPr>
          <w:p w:rsidR="00302539" w:rsidRPr="005C51E7" w:rsidRDefault="00302539" w:rsidP="004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02539" w:rsidTr="00AB3563">
        <w:tc>
          <w:tcPr>
            <w:tcW w:w="675" w:type="dxa"/>
          </w:tcPr>
          <w:p w:rsidR="00302539" w:rsidRPr="00A91F0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3218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И БАЛТИКА"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036737</w:t>
            </w:r>
          </w:p>
        </w:tc>
        <w:tc>
          <w:tcPr>
            <w:tcW w:w="2885" w:type="dxa"/>
            <w:vAlign w:val="center"/>
          </w:tcPr>
          <w:p w:rsidR="00302539" w:rsidRPr="005C51E7" w:rsidRDefault="00302539" w:rsidP="000A17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05</w:t>
            </w:r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алининград,</w:t>
            </w:r>
            <w:proofErr w:type="gramStart"/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,</w:t>
            </w:r>
            <w:proofErr w:type="gramEnd"/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Летний проезд, д. 27, кв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73</w:t>
            </w:r>
          </w:p>
        </w:tc>
        <w:tc>
          <w:tcPr>
            <w:tcW w:w="3544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46.44 Торговля оптовая изделиями из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ерамики и стекла и чистящими средствами</w:t>
            </w:r>
          </w:p>
        </w:tc>
        <w:tc>
          <w:tcPr>
            <w:tcW w:w="1843" w:type="dxa"/>
          </w:tcPr>
          <w:p w:rsidR="00302539" w:rsidRPr="005C51E7" w:rsidRDefault="00302539" w:rsidP="00DF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06.11.2022</w:t>
            </w: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02539" w:rsidTr="00AB3563">
        <w:tc>
          <w:tcPr>
            <w:tcW w:w="675" w:type="dxa"/>
          </w:tcPr>
          <w:p w:rsidR="00302539" w:rsidRPr="00A91F0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3218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КОМПАНИЯ ОБЩЕСТВО С ОГРАНИЧЕННОЙ ОТВЕТСТВЕННОСТЬЮ "СТРЭЙТЛАЙН ХОЛДИНГ ЛТД"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001281</w:t>
            </w:r>
          </w:p>
        </w:tc>
        <w:tc>
          <w:tcPr>
            <w:tcW w:w="2885" w:type="dxa"/>
            <w:vAlign w:val="center"/>
          </w:tcPr>
          <w:p w:rsidR="00302539" w:rsidRPr="005C51E7" w:rsidRDefault="00302539" w:rsidP="000A17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06,  </w:t>
            </w:r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ининград, Солнечный бульвар, д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5, , ПОМЕЩ. Г/18,  , </w:t>
            </w:r>
          </w:p>
        </w:tc>
        <w:tc>
          <w:tcPr>
            <w:tcW w:w="3544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70.22 Консультирование по вопросам коммерческой деятельности и управления</w:t>
            </w:r>
          </w:p>
        </w:tc>
        <w:tc>
          <w:tcPr>
            <w:tcW w:w="1843" w:type="dxa"/>
          </w:tcPr>
          <w:p w:rsidR="00302539" w:rsidRPr="005C51E7" w:rsidRDefault="00302539" w:rsidP="00DF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02539" w:rsidTr="00AB3563">
        <w:tc>
          <w:tcPr>
            <w:tcW w:w="675" w:type="dxa"/>
          </w:tcPr>
          <w:p w:rsidR="00302539" w:rsidRPr="00A91F07" w:rsidRDefault="00302539" w:rsidP="006764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3218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ЕГИОНСПЕЦСЕРВИС»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002260</w:t>
            </w:r>
          </w:p>
        </w:tc>
        <w:tc>
          <w:tcPr>
            <w:tcW w:w="288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8311, </w:t>
            </w:r>
            <w:proofErr w:type="gramStart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</w:t>
            </w:r>
            <w:proofErr w:type="gramEnd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</w:t>
            </w:r>
            <w:proofErr w:type="spellStart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ский</w:t>
            </w:r>
            <w:proofErr w:type="spellEnd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п. Большое </w:t>
            </w:r>
            <w:proofErr w:type="spellStart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ово</w:t>
            </w:r>
            <w:proofErr w:type="spellEnd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. Пионерский, д. 7, кв. 23</w:t>
            </w:r>
          </w:p>
        </w:tc>
        <w:tc>
          <w:tcPr>
            <w:tcW w:w="3544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46.76 Торговля оптовая прочими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межуточными продуктами</w:t>
            </w:r>
          </w:p>
        </w:tc>
        <w:tc>
          <w:tcPr>
            <w:tcW w:w="1843" w:type="dxa"/>
          </w:tcPr>
          <w:p w:rsidR="00302539" w:rsidRPr="005C51E7" w:rsidRDefault="00302539" w:rsidP="00DF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02539" w:rsidTr="00AB3563">
        <w:tc>
          <w:tcPr>
            <w:tcW w:w="675" w:type="dxa"/>
          </w:tcPr>
          <w:p w:rsidR="00302539" w:rsidRPr="00A91F0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3218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"РЕГИОНТЕСТ"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322362</w:t>
            </w:r>
          </w:p>
        </w:tc>
        <w:tc>
          <w:tcPr>
            <w:tcW w:w="2885" w:type="dxa"/>
            <w:vAlign w:val="center"/>
          </w:tcPr>
          <w:p w:rsidR="00302539" w:rsidRPr="005C51E7" w:rsidRDefault="00302539" w:rsidP="000A17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44, </w:t>
            </w:r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ининград, ул. У. Громовой, д. 105,  кв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97</w:t>
            </w:r>
          </w:p>
        </w:tc>
        <w:tc>
          <w:tcPr>
            <w:tcW w:w="3544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68.20 Аренда и управление собственным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ли арендованным недвижимым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уществом</w:t>
            </w:r>
          </w:p>
        </w:tc>
        <w:tc>
          <w:tcPr>
            <w:tcW w:w="1843" w:type="dxa"/>
          </w:tcPr>
          <w:p w:rsidR="00302539" w:rsidRPr="005C51E7" w:rsidRDefault="00302539" w:rsidP="00DF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02539" w:rsidTr="00AB3563">
        <w:tc>
          <w:tcPr>
            <w:tcW w:w="675" w:type="dxa"/>
          </w:tcPr>
          <w:p w:rsidR="00302539" w:rsidRPr="00A91F0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3218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"КРУМОН"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020724</w:t>
            </w:r>
          </w:p>
        </w:tc>
        <w:tc>
          <w:tcPr>
            <w:tcW w:w="2885" w:type="dxa"/>
            <w:vAlign w:val="center"/>
          </w:tcPr>
          <w:p w:rsidR="00302539" w:rsidRPr="005C51E7" w:rsidRDefault="00302539" w:rsidP="000A17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04,  </w:t>
            </w:r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ининград</w:t>
            </w:r>
            <w:proofErr w:type="gramStart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,</w:t>
            </w:r>
            <w:proofErr w:type="gramEnd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. Космодемьянской, д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31А, ЭТАЖ 2, ПОМЕЩ. 9 </w:t>
            </w:r>
          </w:p>
        </w:tc>
        <w:tc>
          <w:tcPr>
            <w:tcW w:w="3544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68.20 Аренда и управление собственным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ли арендованным недвижимым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уществом</w:t>
            </w:r>
          </w:p>
        </w:tc>
        <w:tc>
          <w:tcPr>
            <w:tcW w:w="1843" w:type="dxa"/>
          </w:tcPr>
          <w:p w:rsidR="00302539" w:rsidRPr="005C51E7" w:rsidRDefault="00302539" w:rsidP="00DF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02539" w:rsidTr="00AB3563">
        <w:tc>
          <w:tcPr>
            <w:tcW w:w="675" w:type="dxa"/>
          </w:tcPr>
          <w:p w:rsidR="00302539" w:rsidRPr="00A91F0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3218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ХСНАБРЕСУРС"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2800794</w:t>
            </w:r>
          </w:p>
        </w:tc>
        <w:tc>
          <w:tcPr>
            <w:tcW w:w="288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лининград, ул. </w:t>
            </w:r>
            <w:proofErr w:type="gramStart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уханская</w:t>
            </w:r>
            <w:proofErr w:type="gramEnd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Б, корп. М, ЭТАЖ 3,ПОМЕЩЕНИЕ 3</w:t>
            </w:r>
          </w:p>
        </w:tc>
        <w:tc>
          <w:tcPr>
            <w:tcW w:w="3544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41.20 Строительство жилых и нежилых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даний</w:t>
            </w:r>
          </w:p>
        </w:tc>
        <w:tc>
          <w:tcPr>
            <w:tcW w:w="1843" w:type="dxa"/>
          </w:tcPr>
          <w:p w:rsidR="00302539" w:rsidRPr="005C51E7" w:rsidRDefault="00302539" w:rsidP="00DF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02539" w:rsidTr="00AB3563">
        <w:tc>
          <w:tcPr>
            <w:tcW w:w="675" w:type="dxa"/>
          </w:tcPr>
          <w:p w:rsidR="00302539" w:rsidRPr="00A91F0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2</w:t>
            </w:r>
          </w:p>
        </w:tc>
        <w:tc>
          <w:tcPr>
            <w:tcW w:w="3218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"БТ-ТРАНС"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055790</w:t>
            </w:r>
          </w:p>
        </w:tc>
        <w:tc>
          <w:tcPr>
            <w:tcW w:w="2885" w:type="dxa"/>
            <w:vAlign w:val="center"/>
          </w:tcPr>
          <w:p w:rsidR="00302539" w:rsidRPr="005C51E7" w:rsidRDefault="00302539" w:rsidP="000A17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325, Кали</w:t>
            </w:r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нградская область,  </w:t>
            </w:r>
            <w:proofErr w:type="spellStart"/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ский</w:t>
            </w:r>
            <w:proofErr w:type="spellEnd"/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 п. </w:t>
            </w:r>
            <w:proofErr w:type="gramStart"/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ое</w:t>
            </w:r>
            <w:proofErr w:type="gramEnd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убиновая, д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9 </w:t>
            </w:r>
          </w:p>
        </w:tc>
        <w:tc>
          <w:tcPr>
            <w:tcW w:w="3544" w:type="dxa"/>
            <w:vAlign w:val="center"/>
          </w:tcPr>
          <w:p w:rsidR="00302539" w:rsidRPr="005C51E7" w:rsidRDefault="00302539" w:rsidP="00DF49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49.41 Деятельность автомобильного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узового транспорта</w:t>
            </w:r>
          </w:p>
        </w:tc>
        <w:tc>
          <w:tcPr>
            <w:tcW w:w="1843" w:type="dxa"/>
          </w:tcPr>
          <w:p w:rsidR="00302539" w:rsidRPr="005C51E7" w:rsidRDefault="00302539" w:rsidP="00DF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02539" w:rsidTr="00AB3563">
        <w:tc>
          <w:tcPr>
            <w:tcW w:w="675" w:type="dxa"/>
          </w:tcPr>
          <w:p w:rsidR="00302539" w:rsidRPr="000A17A1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A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18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НТЕРБАН"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396597</w:t>
            </w:r>
          </w:p>
        </w:tc>
        <w:tc>
          <w:tcPr>
            <w:tcW w:w="2885" w:type="dxa"/>
            <w:vAlign w:val="center"/>
          </w:tcPr>
          <w:p w:rsidR="00302539" w:rsidRPr="005C51E7" w:rsidRDefault="00302539" w:rsidP="000A17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10, </w:t>
            </w:r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лининград,   ул. </w:t>
            </w:r>
            <w:proofErr w:type="gramStart"/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ая</w:t>
            </w:r>
            <w:proofErr w:type="gramEnd"/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80, , кв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75</w:t>
            </w:r>
          </w:p>
        </w:tc>
        <w:tc>
          <w:tcPr>
            <w:tcW w:w="3544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46.69 Торговля оптовая прочими машинами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оборудованием</w:t>
            </w:r>
          </w:p>
        </w:tc>
        <w:tc>
          <w:tcPr>
            <w:tcW w:w="1843" w:type="dxa"/>
          </w:tcPr>
          <w:p w:rsidR="00302539" w:rsidRPr="005C51E7" w:rsidRDefault="00302539" w:rsidP="00DF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02539" w:rsidTr="00AB3563">
        <w:tc>
          <w:tcPr>
            <w:tcW w:w="675" w:type="dxa"/>
          </w:tcPr>
          <w:p w:rsidR="00302539" w:rsidRPr="000A17A1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A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18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ММЕРЧЕСКОЕ ПАРТНЕРСТВО "ЭГИДА"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4068600</w:t>
            </w:r>
          </w:p>
        </w:tc>
        <w:tc>
          <w:tcPr>
            <w:tcW w:w="2885" w:type="dxa"/>
            <w:vAlign w:val="center"/>
          </w:tcPr>
          <w:p w:rsidR="00302539" w:rsidRPr="005C51E7" w:rsidRDefault="00302539" w:rsidP="000A17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23, г.  </w:t>
            </w:r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</w:t>
            </w:r>
            <w:proofErr w:type="gramStart"/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,</w:t>
            </w:r>
            <w:proofErr w:type="gramEnd"/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инского</w:t>
            </w:r>
            <w:proofErr w:type="spellEnd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, 2</w:t>
            </w:r>
          </w:p>
        </w:tc>
        <w:tc>
          <w:tcPr>
            <w:tcW w:w="3544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 86.10 Деятельность больничных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изаций</w:t>
            </w:r>
          </w:p>
        </w:tc>
        <w:tc>
          <w:tcPr>
            <w:tcW w:w="1843" w:type="dxa"/>
          </w:tcPr>
          <w:p w:rsidR="00302539" w:rsidRPr="005C51E7" w:rsidRDefault="00302539" w:rsidP="00DF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02539" w:rsidTr="00AB3563">
        <w:tc>
          <w:tcPr>
            <w:tcW w:w="675" w:type="dxa"/>
          </w:tcPr>
          <w:p w:rsidR="00302539" w:rsidRPr="000A17A1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A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18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"КОЛЕСО"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82407</w:t>
            </w:r>
          </w:p>
        </w:tc>
        <w:tc>
          <w:tcPr>
            <w:tcW w:w="288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40, г. Калининград, пл. Победы, д. 10, </w:t>
            </w:r>
            <w:proofErr w:type="spellStart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</w:t>
            </w:r>
            <w:proofErr w:type="spellEnd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офис 702</w:t>
            </w:r>
          </w:p>
        </w:tc>
        <w:tc>
          <w:tcPr>
            <w:tcW w:w="3544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92.11 Деятельность казино</w:t>
            </w:r>
          </w:p>
        </w:tc>
        <w:tc>
          <w:tcPr>
            <w:tcW w:w="1843" w:type="dxa"/>
          </w:tcPr>
          <w:p w:rsidR="00302539" w:rsidRPr="005C51E7" w:rsidRDefault="00302539" w:rsidP="00DF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02539" w:rsidTr="00AB3563">
        <w:tc>
          <w:tcPr>
            <w:tcW w:w="675" w:type="dxa"/>
          </w:tcPr>
          <w:p w:rsidR="00302539" w:rsidRPr="00A91F0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3218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  "ЛАТЕРРА </w:t>
            </w:r>
            <w:proofErr w:type="gramStart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</w:t>
            </w:r>
            <w:proofErr w:type="gramEnd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394712</w:t>
            </w:r>
          </w:p>
        </w:tc>
        <w:tc>
          <w:tcPr>
            <w:tcW w:w="2885" w:type="dxa"/>
            <w:vAlign w:val="center"/>
          </w:tcPr>
          <w:p w:rsidR="00302539" w:rsidRPr="005C51E7" w:rsidRDefault="00302539" w:rsidP="000A17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03, </w:t>
            </w:r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лининград, ул. </w:t>
            </w:r>
            <w:proofErr w:type="gramStart"/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я</w:t>
            </w:r>
            <w:proofErr w:type="gramEnd"/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жная, д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7,</w:t>
            </w:r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бинет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3544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68.20 Аренда и управление собственным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ли арендованным недвижимым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уществом</w:t>
            </w:r>
          </w:p>
        </w:tc>
        <w:tc>
          <w:tcPr>
            <w:tcW w:w="1843" w:type="dxa"/>
          </w:tcPr>
          <w:p w:rsidR="00302539" w:rsidRPr="005C51E7" w:rsidRDefault="00302539" w:rsidP="00DF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02539" w:rsidTr="00AB3563">
        <w:tc>
          <w:tcPr>
            <w:tcW w:w="675" w:type="dxa"/>
          </w:tcPr>
          <w:p w:rsidR="00302539" w:rsidRPr="00A91F0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3218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В-СОУЛ"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049845</w:t>
            </w:r>
          </w:p>
        </w:tc>
        <w:tc>
          <w:tcPr>
            <w:tcW w:w="2885" w:type="dxa"/>
            <w:vAlign w:val="center"/>
          </w:tcPr>
          <w:p w:rsidR="00302539" w:rsidRPr="005C51E7" w:rsidRDefault="00302539" w:rsidP="000A17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8300, </w:t>
            </w:r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.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Гурьевск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Радужная 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жай тер.</w:t>
            </w:r>
            <w:proofErr w:type="gramEnd"/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), д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25, , </w:t>
            </w:r>
            <w:proofErr w:type="gramEnd"/>
          </w:p>
        </w:tc>
        <w:tc>
          <w:tcPr>
            <w:tcW w:w="3544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56.10 Деятельность ресторанов и услуги по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ставке продуктов питания</w:t>
            </w:r>
          </w:p>
        </w:tc>
        <w:tc>
          <w:tcPr>
            <w:tcW w:w="1843" w:type="dxa"/>
          </w:tcPr>
          <w:p w:rsidR="00302539" w:rsidRPr="005C51E7" w:rsidRDefault="00302539" w:rsidP="00DF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02539" w:rsidTr="00AB3563">
        <w:tc>
          <w:tcPr>
            <w:tcW w:w="675" w:type="dxa"/>
          </w:tcPr>
          <w:p w:rsidR="00302539" w:rsidRPr="000A17A1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A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18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"КЛИНИКА ПРОФЕССОРА РОЖДЕСТВЕНСКОГО"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002180</w:t>
            </w:r>
          </w:p>
        </w:tc>
        <w:tc>
          <w:tcPr>
            <w:tcW w:w="2885" w:type="dxa"/>
            <w:vAlign w:val="center"/>
          </w:tcPr>
          <w:p w:rsidR="00302539" w:rsidRPr="005C51E7" w:rsidRDefault="00302539" w:rsidP="000A17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22, </w:t>
            </w:r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лининград,   ул. </w:t>
            </w:r>
            <w:proofErr w:type="gramStart"/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</w:t>
            </w:r>
            <w:proofErr w:type="gramEnd"/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4,  кв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4</w:t>
            </w:r>
          </w:p>
        </w:tc>
        <w:tc>
          <w:tcPr>
            <w:tcW w:w="3544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86.90.9 Деятельность в области медицины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чая, не включенная в другие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уппировки</w:t>
            </w:r>
          </w:p>
        </w:tc>
        <w:tc>
          <w:tcPr>
            <w:tcW w:w="1843" w:type="dxa"/>
          </w:tcPr>
          <w:p w:rsidR="00302539" w:rsidRPr="005C51E7" w:rsidRDefault="00302539" w:rsidP="00DF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02539" w:rsidTr="00AB3563">
        <w:trPr>
          <w:trHeight w:val="456"/>
        </w:trPr>
        <w:tc>
          <w:tcPr>
            <w:tcW w:w="675" w:type="dxa"/>
          </w:tcPr>
          <w:p w:rsidR="00302539" w:rsidRPr="00A91F0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3218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РОФЭНЕРГОСТРОЙ"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802281</w:t>
            </w:r>
          </w:p>
        </w:tc>
        <w:tc>
          <w:tcPr>
            <w:tcW w:w="288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50, Калин</w:t>
            </w:r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градская область, </w:t>
            </w:r>
            <w:proofErr w:type="gramStart"/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хрвск</w:t>
            </w:r>
            <w:proofErr w:type="spellEnd"/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ул. Калинина, д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4,  ПОМЕЩ. XIII ИЗ А</w:t>
            </w:r>
          </w:p>
        </w:tc>
        <w:tc>
          <w:tcPr>
            <w:tcW w:w="3544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41.20 Строительство жилых и нежилых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даний</w:t>
            </w:r>
          </w:p>
        </w:tc>
        <w:tc>
          <w:tcPr>
            <w:tcW w:w="1843" w:type="dxa"/>
          </w:tcPr>
          <w:p w:rsidR="00302539" w:rsidRPr="005C51E7" w:rsidRDefault="00302539" w:rsidP="00DF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02539" w:rsidRPr="00941321" w:rsidTr="00AB3563">
        <w:tc>
          <w:tcPr>
            <w:tcW w:w="675" w:type="dxa"/>
          </w:tcPr>
          <w:p w:rsidR="00302539" w:rsidRPr="000A17A1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A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18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АИС"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003546</w:t>
            </w:r>
          </w:p>
        </w:tc>
        <w:tc>
          <w:tcPr>
            <w:tcW w:w="288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</w:t>
            </w:r>
            <w:proofErr w:type="spellStart"/>
            <w:proofErr w:type="gramStart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лининград г, Кирова пер, 6</w:t>
            </w:r>
          </w:p>
        </w:tc>
        <w:tc>
          <w:tcPr>
            <w:tcW w:w="3544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86.90 Деятельность в области медицины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чая</w:t>
            </w:r>
          </w:p>
        </w:tc>
        <w:tc>
          <w:tcPr>
            <w:tcW w:w="1843" w:type="dxa"/>
          </w:tcPr>
          <w:p w:rsidR="00302539" w:rsidRPr="005C51E7" w:rsidRDefault="00302539" w:rsidP="00DF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302539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  <w:p w:rsidR="00302539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302539" w:rsidRPr="00BC30E2" w:rsidTr="00AB3563">
        <w:tc>
          <w:tcPr>
            <w:tcW w:w="675" w:type="dxa"/>
          </w:tcPr>
          <w:p w:rsidR="00302539" w:rsidRPr="00A91F07" w:rsidRDefault="00302539" w:rsidP="00DF4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1</w:t>
            </w:r>
          </w:p>
        </w:tc>
        <w:tc>
          <w:tcPr>
            <w:tcW w:w="3218" w:type="dxa"/>
            <w:vAlign w:val="center"/>
          </w:tcPr>
          <w:p w:rsidR="00302539" w:rsidRPr="005C51E7" w:rsidRDefault="00302539" w:rsidP="00DF49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"ЭНЕРГЕТИКА"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951917</w:t>
            </w:r>
          </w:p>
        </w:tc>
        <w:tc>
          <w:tcPr>
            <w:tcW w:w="2885" w:type="dxa"/>
            <w:vAlign w:val="center"/>
          </w:tcPr>
          <w:p w:rsidR="00302539" w:rsidRPr="005C51E7" w:rsidRDefault="00302539" w:rsidP="000A17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22,  </w:t>
            </w:r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ининград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A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. Маркса, д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8, ПОМЕЩ. 48, КАБИНЕТ 426</w:t>
            </w:r>
          </w:p>
        </w:tc>
        <w:tc>
          <w:tcPr>
            <w:tcW w:w="3544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41.20 Строительство жилых и нежилых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даний</w:t>
            </w:r>
          </w:p>
        </w:tc>
        <w:tc>
          <w:tcPr>
            <w:tcW w:w="1843" w:type="dxa"/>
          </w:tcPr>
          <w:p w:rsidR="00302539" w:rsidRPr="005C51E7" w:rsidRDefault="00302539" w:rsidP="00DF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02539" w:rsidRPr="00BC30E2" w:rsidTr="00AB3563">
        <w:tc>
          <w:tcPr>
            <w:tcW w:w="675" w:type="dxa"/>
          </w:tcPr>
          <w:p w:rsidR="00302539" w:rsidRPr="000A17A1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A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18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«СП РОДНЫЕ БЕРЕГА»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004405</w:t>
            </w:r>
          </w:p>
        </w:tc>
        <w:tc>
          <w:tcPr>
            <w:tcW w:w="288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06,  г. Калининград, ул. Генерала Павлова, д. 38, кв. 66</w:t>
            </w:r>
          </w:p>
        </w:tc>
        <w:tc>
          <w:tcPr>
            <w:tcW w:w="3544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46.90 Торговля оптовая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специализированная</w:t>
            </w:r>
          </w:p>
        </w:tc>
        <w:tc>
          <w:tcPr>
            <w:tcW w:w="1843" w:type="dxa"/>
          </w:tcPr>
          <w:p w:rsidR="00302539" w:rsidRPr="005C51E7" w:rsidRDefault="00302539" w:rsidP="00DF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02539" w:rsidRPr="00BC30E2" w:rsidTr="00AB3563">
        <w:tc>
          <w:tcPr>
            <w:tcW w:w="675" w:type="dxa"/>
          </w:tcPr>
          <w:p w:rsidR="00302539" w:rsidRPr="00A91F0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3218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«АКВА КУЛЬТУРА КАЛИНИНГРАД»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004927</w:t>
            </w:r>
          </w:p>
        </w:tc>
        <w:tc>
          <w:tcPr>
            <w:tcW w:w="288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29,г. Калининград, ул. Старшего лейтенанта </w:t>
            </w:r>
            <w:proofErr w:type="spellStart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якова</w:t>
            </w:r>
            <w:proofErr w:type="spellEnd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3</w:t>
            </w:r>
          </w:p>
        </w:tc>
        <w:tc>
          <w:tcPr>
            <w:tcW w:w="3544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46.21 Торговля оптовая зерном,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обработанным табаком, семенами и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рмами для сельскохозяйственных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ивотных</w:t>
            </w:r>
          </w:p>
        </w:tc>
        <w:tc>
          <w:tcPr>
            <w:tcW w:w="1843" w:type="dxa"/>
          </w:tcPr>
          <w:p w:rsidR="00302539" w:rsidRPr="005C51E7" w:rsidRDefault="00302539" w:rsidP="00DF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02539" w:rsidRPr="00BC30E2" w:rsidTr="00AB3563">
        <w:tc>
          <w:tcPr>
            <w:tcW w:w="675" w:type="dxa"/>
          </w:tcPr>
          <w:p w:rsidR="00302539" w:rsidRPr="00A91F0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3218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«ПАГО»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004589</w:t>
            </w:r>
          </w:p>
        </w:tc>
        <w:tc>
          <w:tcPr>
            <w:tcW w:w="288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210, Калининградская обл., Гвардейский р-н, г. Гвардейск, ул. Горная, д. 2, кв. 32</w:t>
            </w:r>
            <w:proofErr w:type="gramEnd"/>
          </w:p>
        </w:tc>
        <w:tc>
          <w:tcPr>
            <w:tcW w:w="3544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55.10 Деятельность гостиниц и прочих мест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я временного проживания</w:t>
            </w:r>
          </w:p>
        </w:tc>
        <w:tc>
          <w:tcPr>
            <w:tcW w:w="1843" w:type="dxa"/>
          </w:tcPr>
          <w:p w:rsidR="00302539" w:rsidRPr="005C51E7" w:rsidRDefault="00302539" w:rsidP="00DF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02539" w:rsidRPr="00BC30E2" w:rsidTr="00AB3563">
        <w:tc>
          <w:tcPr>
            <w:tcW w:w="675" w:type="dxa"/>
          </w:tcPr>
          <w:p w:rsidR="00302539" w:rsidRPr="00A91F0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3218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ГРОФИШИНГ»</w:t>
            </w:r>
          </w:p>
        </w:tc>
        <w:tc>
          <w:tcPr>
            <w:tcW w:w="183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003391</w:t>
            </w:r>
          </w:p>
        </w:tc>
        <w:tc>
          <w:tcPr>
            <w:tcW w:w="2885" w:type="dxa"/>
            <w:vAlign w:val="center"/>
          </w:tcPr>
          <w:p w:rsidR="00302539" w:rsidRPr="005C51E7" w:rsidRDefault="00302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6038, г. Калининград, ул. </w:t>
            </w:r>
            <w:proofErr w:type="gramStart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ная</w:t>
            </w:r>
            <w:proofErr w:type="gramEnd"/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, кв. 97</w:t>
            </w:r>
          </w:p>
        </w:tc>
        <w:tc>
          <w:tcPr>
            <w:tcW w:w="3544" w:type="dxa"/>
            <w:vAlign w:val="center"/>
          </w:tcPr>
          <w:p w:rsidR="00302539" w:rsidRPr="005C51E7" w:rsidRDefault="00302539" w:rsidP="00682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) 10.91.3 Производство кормового</w:t>
            </w:r>
            <w:r w:rsidRPr="005C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икробиологического белка</w:t>
            </w:r>
          </w:p>
        </w:tc>
        <w:tc>
          <w:tcPr>
            <w:tcW w:w="1843" w:type="dxa"/>
          </w:tcPr>
          <w:p w:rsidR="00302539" w:rsidRPr="005C51E7" w:rsidRDefault="00302539" w:rsidP="00DF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Д</w:t>
            </w:r>
          </w:p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7"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</w:tc>
        <w:tc>
          <w:tcPr>
            <w:tcW w:w="1134" w:type="dxa"/>
          </w:tcPr>
          <w:p w:rsidR="00302539" w:rsidRPr="005C51E7" w:rsidRDefault="00302539" w:rsidP="004A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6764AC" w:rsidRPr="00BC30E2" w:rsidRDefault="006764AC" w:rsidP="006764A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764AC" w:rsidRPr="00BC30E2" w:rsidRDefault="006764AC" w:rsidP="006764A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764AC" w:rsidRPr="00BC30E2" w:rsidRDefault="00CA750F" w:rsidP="00196D7D">
      <w:pPr>
        <w:tabs>
          <w:tab w:val="left" w:pos="2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</w:t>
      </w:r>
    </w:p>
    <w:p w:rsidR="00B62E44" w:rsidRDefault="00B62E44" w:rsidP="00772DE5">
      <w:pPr>
        <w:tabs>
          <w:tab w:val="left" w:pos="11149"/>
        </w:tabs>
      </w:pPr>
    </w:p>
    <w:sectPr w:rsidR="00B62E44" w:rsidSect="006C72B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868" w:rsidRDefault="00593868" w:rsidP="00772DE5">
      <w:pPr>
        <w:spacing w:after="0" w:line="240" w:lineRule="auto"/>
      </w:pPr>
      <w:r>
        <w:separator/>
      </w:r>
    </w:p>
  </w:endnote>
  <w:endnote w:type="continuationSeparator" w:id="0">
    <w:p w:rsidR="00593868" w:rsidRDefault="00593868" w:rsidP="0077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868" w:rsidRDefault="00593868" w:rsidP="00772DE5">
      <w:pPr>
        <w:spacing w:after="0" w:line="240" w:lineRule="auto"/>
      </w:pPr>
      <w:r>
        <w:separator/>
      </w:r>
    </w:p>
  </w:footnote>
  <w:footnote w:type="continuationSeparator" w:id="0">
    <w:p w:rsidR="00593868" w:rsidRDefault="00593868" w:rsidP="00772D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9B"/>
    <w:rsid w:val="00060C42"/>
    <w:rsid w:val="000A17A1"/>
    <w:rsid w:val="00115D34"/>
    <w:rsid w:val="00185C3C"/>
    <w:rsid w:val="00196D7D"/>
    <w:rsid w:val="001D47A0"/>
    <w:rsid w:val="0020549E"/>
    <w:rsid w:val="00243A4E"/>
    <w:rsid w:val="002F15C0"/>
    <w:rsid w:val="00302539"/>
    <w:rsid w:val="003160D2"/>
    <w:rsid w:val="0035163C"/>
    <w:rsid w:val="003A6052"/>
    <w:rsid w:val="003E7232"/>
    <w:rsid w:val="00444A5C"/>
    <w:rsid w:val="004626BC"/>
    <w:rsid w:val="00462D68"/>
    <w:rsid w:val="004915B2"/>
    <w:rsid w:val="004A0D1E"/>
    <w:rsid w:val="00527D05"/>
    <w:rsid w:val="00576D0A"/>
    <w:rsid w:val="00593868"/>
    <w:rsid w:val="005C51E7"/>
    <w:rsid w:val="006374B5"/>
    <w:rsid w:val="006764AC"/>
    <w:rsid w:val="006825F1"/>
    <w:rsid w:val="006971F0"/>
    <w:rsid w:val="006B2939"/>
    <w:rsid w:val="006B4B22"/>
    <w:rsid w:val="006C72B7"/>
    <w:rsid w:val="006D1859"/>
    <w:rsid w:val="00736000"/>
    <w:rsid w:val="00746C4E"/>
    <w:rsid w:val="0075094C"/>
    <w:rsid w:val="00772DE5"/>
    <w:rsid w:val="00783D71"/>
    <w:rsid w:val="00826DA2"/>
    <w:rsid w:val="0089763D"/>
    <w:rsid w:val="008E398B"/>
    <w:rsid w:val="008E5E5E"/>
    <w:rsid w:val="00941321"/>
    <w:rsid w:val="009E1B1F"/>
    <w:rsid w:val="00A26FF3"/>
    <w:rsid w:val="00A91F07"/>
    <w:rsid w:val="00AB3563"/>
    <w:rsid w:val="00AF55E5"/>
    <w:rsid w:val="00B11A06"/>
    <w:rsid w:val="00B62E44"/>
    <w:rsid w:val="00BC30E2"/>
    <w:rsid w:val="00CA750F"/>
    <w:rsid w:val="00D10643"/>
    <w:rsid w:val="00DD499B"/>
    <w:rsid w:val="00DF49E9"/>
    <w:rsid w:val="00E237E7"/>
    <w:rsid w:val="00E66759"/>
    <w:rsid w:val="00EA1F8D"/>
    <w:rsid w:val="00EB5ED3"/>
    <w:rsid w:val="00EC0DD8"/>
    <w:rsid w:val="00F541AA"/>
    <w:rsid w:val="00FB6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D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D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3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56DF8-E241-463E-A3A6-9BFA4C01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2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PATOVA</dc:creator>
  <cp:keywords/>
  <dc:description/>
  <cp:lastModifiedBy>GNKurpatova</cp:lastModifiedBy>
  <cp:revision>36</cp:revision>
  <dcterms:created xsi:type="dcterms:W3CDTF">2022-02-11T10:51:00Z</dcterms:created>
  <dcterms:modified xsi:type="dcterms:W3CDTF">2023-01-26T14:05:00Z</dcterms:modified>
</cp:coreProperties>
</file>